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767"/>
      </w:tblGrid>
      <w:tr w:rsidR="00340C7A" w14:paraId="23C12DD2" w14:textId="77777777" w:rsidTr="009226C7">
        <w:trPr>
          <w:trHeight w:val="1080"/>
        </w:trPr>
        <w:tc>
          <w:tcPr>
            <w:tcW w:w="3403" w:type="dxa"/>
          </w:tcPr>
          <w:p w14:paraId="6DCEB61E" w14:textId="55A8D62E" w:rsidR="00340C7A" w:rsidRPr="00376BBC" w:rsidRDefault="00340C7A" w:rsidP="00422F5E">
            <w:pPr>
              <w:ind w:left="567" w:hanging="567"/>
              <w:jc w:val="center"/>
              <w:rPr>
                <w:rFonts w:ascii="Times New Roman" w:hAnsi="Times New Roman"/>
                <w:b w:val="0"/>
                <w:lang w:val="nl-NL"/>
              </w:rPr>
            </w:pPr>
            <w:r>
              <w:rPr>
                <w:rFonts w:ascii="Times New Roman" w:hAnsi="Times New Roman"/>
                <w:b w:val="0"/>
                <w:sz w:val="26"/>
                <w:lang w:val="nl-NL"/>
              </w:rPr>
              <w:t xml:space="preserve">UBND </w:t>
            </w:r>
            <w:r w:rsidR="00907738">
              <w:rPr>
                <w:rFonts w:ascii="Times New Roman" w:hAnsi="Times New Roman"/>
                <w:b w:val="0"/>
                <w:sz w:val="26"/>
                <w:lang w:val="nl-NL"/>
              </w:rPr>
              <w:t xml:space="preserve">XÃ </w:t>
            </w:r>
            <w:r w:rsidR="00D33FC8">
              <w:rPr>
                <w:rFonts w:ascii="Times New Roman" w:hAnsi="Times New Roman"/>
                <w:b w:val="0"/>
                <w:sz w:val="26"/>
                <w:lang w:val="nl-NL"/>
              </w:rPr>
              <w:t>DÂN HÒA</w:t>
            </w:r>
          </w:p>
          <w:p w14:paraId="2E2D9DB4" w14:textId="3B506A59" w:rsidR="00340C7A" w:rsidRPr="00376BBC" w:rsidRDefault="00340C7A" w:rsidP="00422F5E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  <w:lang w:val="nl-NL"/>
              </w:rPr>
            </w:pPr>
            <w:r w:rsidRPr="00376BBC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EABE1C" wp14:editId="5F129813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211455</wp:posOffset>
                      </wp:positionV>
                      <wp:extent cx="1028700" cy="0"/>
                      <wp:effectExtent l="0" t="0" r="19050" b="19050"/>
                      <wp:wrapNone/>
                      <wp:docPr id="1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F4FCA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05pt,16.65pt" to="120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CKBw7o3AAAAAgBAAAPAAAAAAAAAAAAAAAAAAkEAABkcnMvZG93bnJldi54&#10;bWxQSwUGAAAAAAQABADzAAAAEgUAAAAA&#10;"/>
                  </w:pict>
                </mc:Fallback>
              </mc:AlternateContent>
            </w:r>
            <w:r w:rsidRPr="00376BBC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TRƯỜNG MN </w:t>
            </w:r>
            <w:r w:rsidR="00D33FC8">
              <w:rPr>
                <w:rFonts w:ascii="Times New Roman" w:hAnsi="Times New Roman"/>
                <w:sz w:val="26"/>
                <w:szCs w:val="26"/>
                <w:lang w:val="nl-NL"/>
              </w:rPr>
              <w:t>DÂN HÒA</w:t>
            </w:r>
          </w:p>
          <w:p w14:paraId="2707BF29" w14:textId="77777777" w:rsidR="00340C7A" w:rsidRDefault="00340C7A" w:rsidP="00422F5E">
            <w:pPr>
              <w:jc w:val="center"/>
              <w:rPr>
                <w:rFonts w:ascii="Times New Roman" w:hAnsi="Times New Roman"/>
                <w:b w:val="0"/>
                <w:sz w:val="26"/>
                <w:lang w:val="nl-NL"/>
              </w:rPr>
            </w:pPr>
          </w:p>
        </w:tc>
        <w:tc>
          <w:tcPr>
            <w:tcW w:w="6767" w:type="dxa"/>
          </w:tcPr>
          <w:p w14:paraId="6F3D4748" w14:textId="08FC9B4D" w:rsidR="00340C7A" w:rsidRPr="00376BBC" w:rsidRDefault="00340C7A" w:rsidP="00422F5E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76BBC">
              <w:rPr>
                <w:rFonts w:ascii="Times New Roman" w:hAnsi="Times New Roman"/>
                <w:sz w:val="28"/>
                <w:szCs w:val="28"/>
                <w:lang w:val="nl-NL"/>
              </w:rPr>
              <w:t>KẾ HOẠCH</w:t>
            </w:r>
            <w:r w:rsidR="000B1F4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GIẢNG DẠY</w:t>
            </w:r>
            <w:r w:rsidR="00C2526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BAN GIÁM HIỆU</w:t>
            </w:r>
          </w:p>
          <w:p w14:paraId="1CE488A0" w14:textId="70F474C5" w:rsidR="00340C7A" w:rsidRDefault="00340C7A" w:rsidP="00422F5E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hực hiện công tác nuôi dưỡng, chăm sóc, giáo dục</w:t>
            </w:r>
            <w:r w:rsidR="000B1F4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rẻ</w:t>
            </w:r>
          </w:p>
          <w:p w14:paraId="239FA2CB" w14:textId="77777777" w:rsidR="00176815" w:rsidRDefault="00340C7A" w:rsidP="00422F5E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BC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54CB8C" wp14:editId="7FAB0B44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11455</wp:posOffset>
                      </wp:positionV>
                      <wp:extent cx="1504950" cy="0"/>
                      <wp:effectExtent l="0" t="0" r="19050" b="19050"/>
                      <wp:wrapNone/>
                      <wp:docPr id="1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3E4C1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16.65pt" to="223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"/>
                  </w:pict>
                </mc:Fallback>
              </mc:AlternateContent>
            </w:r>
            <w:proofErr w:type="spellStart"/>
            <w:r w:rsidRPr="00376BBC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 w:rsidRPr="00376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0773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376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14:paraId="48774C91" w14:textId="48ED3A02" w:rsidR="00422F5E" w:rsidRPr="00422F5E" w:rsidRDefault="00422F5E" w:rsidP="00422F5E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W w:w="1028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511"/>
        <w:gridCol w:w="4002"/>
        <w:gridCol w:w="1230"/>
        <w:gridCol w:w="987"/>
        <w:gridCol w:w="1659"/>
      </w:tblGrid>
      <w:tr w:rsidR="004D4BA6" w:rsidRPr="00376BBC" w14:paraId="3E8D9301" w14:textId="77777777" w:rsidTr="00126C05">
        <w:trPr>
          <w:tblHeader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8E48" w14:textId="77777777" w:rsidR="004D4BA6" w:rsidRPr="00376BBC" w:rsidRDefault="004D4BA6" w:rsidP="004D4BA6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</w:rPr>
            </w:pPr>
            <w:r w:rsidRPr="00376BBC">
              <w:rPr>
                <w:rFonts w:ascii="Times New Roman" w:hAnsi="Times New Roman"/>
              </w:rPr>
              <w:t>TUẦ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3473" w14:textId="32BDCB27" w:rsidR="004D4BA6" w:rsidRPr="008F3174" w:rsidRDefault="004D4BA6" w:rsidP="004D4BA6">
            <w:pPr>
              <w:tabs>
                <w:tab w:val="left" w:pos="1594"/>
              </w:tabs>
              <w:ind w:left="35"/>
              <w:jc w:val="center"/>
              <w:rPr>
                <w:rFonts w:ascii="Times New Roman" w:hAnsi="Times New Roman"/>
              </w:rPr>
            </w:pPr>
            <w:r w:rsidRPr="008F3174">
              <w:rPr>
                <w:rFonts w:ascii="Times New Roman" w:hAnsi="Times New Roman"/>
              </w:rPr>
              <w:t>NGÀY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06E1" w14:textId="77777777" w:rsidR="004D4BA6" w:rsidRPr="008F3174" w:rsidRDefault="004D4BA6" w:rsidP="004D4BA6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</w:rPr>
            </w:pPr>
            <w:r w:rsidRPr="008F3174">
              <w:rPr>
                <w:rFonts w:ascii="Times New Roman" w:hAnsi="Times New Roman"/>
              </w:rPr>
              <w:t>HOẠT ĐỘN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5103" w14:textId="77777777" w:rsidR="004D4BA6" w:rsidRDefault="004D4BA6" w:rsidP="004D4BA6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ỜI</w:t>
            </w:r>
          </w:p>
          <w:p w14:paraId="4F73BD2E" w14:textId="04EEF87C" w:rsidR="004D4BA6" w:rsidRPr="00376BBC" w:rsidRDefault="004D4BA6" w:rsidP="004D4BA6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A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A4B7" w14:textId="77777777" w:rsidR="004D4BA6" w:rsidRDefault="004D4BA6" w:rsidP="004D4BA6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ỊA </w:t>
            </w:r>
          </w:p>
          <w:p w14:paraId="262D6694" w14:textId="6C93C11F" w:rsidR="004D4BA6" w:rsidRPr="00376BBC" w:rsidRDefault="004D4BA6" w:rsidP="004D4BA6">
            <w:pPr>
              <w:tabs>
                <w:tab w:val="left" w:pos="1680"/>
              </w:tabs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Ể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668F" w14:textId="31FC0023" w:rsidR="004D4BA6" w:rsidRDefault="004D4BA6" w:rsidP="004D4BA6">
            <w:pPr>
              <w:tabs>
                <w:tab w:val="left" w:pos="1680"/>
              </w:tabs>
              <w:ind w:left="33" w:hanging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HỰC HIỆN</w:t>
            </w:r>
          </w:p>
        </w:tc>
      </w:tr>
      <w:tr w:rsidR="00126C05" w:rsidRPr="00376BBC" w14:paraId="42407EB4" w14:textId="77777777" w:rsidTr="00126C05">
        <w:trPr>
          <w:trHeight w:val="1181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D56B8" w14:textId="71252590" w:rsidR="00126C05" w:rsidRPr="00C810C1" w:rsidRDefault="00126C05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A404" w14:textId="12E9DBAE" w:rsidR="00126C05" w:rsidRPr="008F3174" w:rsidRDefault="00126C05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  <w:p w14:paraId="0F14F8C2" w14:textId="0D70BE81" w:rsidR="00126C05" w:rsidRPr="008F3174" w:rsidRDefault="00126C05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>09/03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AF18" w14:textId="77777777" w:rsidR="00126C05" w:rsidRPr="00A21F38" w:rsidRDefault="00126C05" w:rsidP="009671E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>:</w:t>
            </w:r>
          </w:p>
          <w:p w14:paraId="20E636DF" w14:textId="053A4341" w:rsidR="00126C05" w:rsidRPr="008F3174" w:rsidRDefault="00126C05" w:rsidP="009671E9">
            <w:pPr>
              <w:spacing w:line="276" w:lineRule="auto"/>
              <w:ind w:right="57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- </w:t>
            </w:r>
            <w:proofErr w:type="spellStart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>Thực</w:t>
            </w:r>
            <w:proofErr w:type="spellEnd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>hiện</w:t>
            </w:r>
            <w:proofErr w:type="spellEnd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>bài</w:t>
            </w:r>
            <w:proofErr w:type="spellEnd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9 “</w:t>
            </w:r>
            <w:proofErr w:type="spellStart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>Bé</w:t>
            </w:r>
            <w:proofErr w:type="spellEnd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>làm</w:t>
            </w:r>
            <w:proofErr w:type="spellEnd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>quen</w:t>
            </w:r>
            <w:proofErr w:type="spellEnd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>và</w:t>
            </w:r>
            <w:proofErr w:type="spellEnd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>tập</w:t>
            </w:r>
            <w:proofErr w:type="spellEnd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>tô</w:t>
            </w:r>
            <w:proofErr w:type="spellEnd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>chữ</w:t>
            </w:r>
            <w:proofErr w:type="spellEnd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>cái</w:t>
            </w:r>
            <w:proofErr w:type="spellEnd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h,</w:t>
            </w:r>
            <w:r w:rsidR="002F1719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k </w:t>
            </w:r>
            <w:proofErr w:type="spellStart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>trang</w:t>
            </w:r>
            <w:proofErr w:type="spellEnd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10 </w:t>
            </w:r>
            <w:proofErr w:type="spellStart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>vở</w:t>
            </w:r>
            <w:proofErr w:type="spellEnd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>Bé</w:t>
            </w:r>
            <w:proofErr w:type="spellEnd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LQCCCV</w:t>
            </w:r>
          </w:p>
          <w:p w14:paraId="776B3A57" w14:textId="2FCF03D0" w:rsidR="00126C05" w:rsidRPr="008F3174" w:rsidRDefault="00126C05" w:rsidP="009671E9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- TC: </w:t>
            </w:r>
            <w:proofErr w:type="spellStart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>Đua</w:t>
            </w:r>
            <w:proofErr w:type="spellEnd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8F3174">
              <w:rPr>
                <w:rFonts w:ascii="Times New Roman" w:hAnsi="Times New Roman"/>
                <w:b w:val="0"/>
                <w:bCs/>
                <w:sz w:val="28"/>
                <w:szCs w:val="28"/>
              </w:rPr>
              <w:t>thuyền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7196B" w14:textId="77777777" w:rsidR="00126C05" w:rsidRDefault="00126C05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797172F" w14:textId="6088FF9B" w:rsidR="00126C05" w:rsidRDefault="00126C05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5A88E07A" w14:textId="6D1BBDD9" w:rsidR="00126C05" w:rsidRPr="00341013" w:rsidRDefault="00126C05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70AC0" w14:textId="77777777" w:rsidR="00126C05" w:rsidRDefault="00126C05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0187DD1" w14:textId="3F523063" w:rsidR="00126C05" w:rsidRPr="00376BBC" w:rsidRDefault="00126C05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T A2</w:t>
            </w:r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6BB67" w14:textId="77777777" w:rsidR="00256E29" w:rsidRDefault="00256E29" w:rsidP="009671E9">
            <w:pPr>
              <w:spacing w:line="276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3C79C428" w14:textId="09D8B3CF" w:rsidR="00126C05" w:rsidRDefault="00126C05" w:rsidP="009671E9">
            <w:pPr>
              <w:spacing w:line="276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Trần Thị Phương Tú</w:t>
            </w:r>
          </w:p>
        </w:tc>
      </w:tr>
      <w:tr w:rsidR="00256E29" w:rsidRPr="00376BBC" w14:paraId="7BE19584" w14:textId="77777777" w:rsidTr="009671E9">
        <w:trPr>
          <w:trHeight w:val="32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3A127" w14:textId="77777777" w:rsidR="00256E29" w:rsidRDefault="00256E2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0442B" w14:textId="77777777" w:rsidR="00256E29" w:rsidRDefault="00256E2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3</w:t>
            </w:r>
          </w:p>
          <w:p w14:paraId="017A2918" w14:textId="11BFB022" w:rsidR="00256E29" w:rsidRPr="008F3174" w:rsidRDefault="00256E2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>/03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71B9D" w14:textId="0BD2ED7E" w:rsidR="00256E29" w:rsidRPr="00256E29" w:rsidRDefault="00256E29" w:rsidP="009671E9">
            <w:pPr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56E29">
              <w:rPr>
                <w:rFonts w:ascii="Times New Roman" w:hAnsi="Times New Roman"/>
                <w:bCs/>
                <w:sz w:val="28"/>
                <w:szCs w:val="28"/>
              </w:rPr>
              <w:t>Giảng</w:t>
            </w:r>
            <w:proofErr w:type="spellEnd"/>
            <w:r w:rsidRPr="00256E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Cs/>
                <w:sz w:val="28"/>
                <w:szCs w:val="28"/>
              </w:rPr>
              <w:t>dạy</w:t>
            </w:r>
            <w:proofErr w:type="spellEnd"/>
            <w:r w:rsidRPr="00256E29">
              <w:rPr>
                <w:rFonts w:ascii="Times New Roman" w:hAnsi="Times New Roman"/>
                <w:bCs/>
                <w:sz w:val="28"/>
                <w:szCs w:val="28"/>
              </w:rPr>
              <w:t xml:space="preserve"> HĐ Sáng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B4215" w14:textId="77777777" w:rsidR="00256E29" w:rsidRDefault="00256E29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65BC3" w14:textId="77777777" w:rsidR="00E231EA" w:rsidRDefault="00E231EA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AA4DCA8" w14:textId="77777777" w:rsidR="00E231EA" w:rsidRDefault="00E231EA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4630216" w14:textId="546B122B" w:rsidR="00256E29" w:rsidRDefault="00256E29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3T C1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930F1" w14:textId="77777777" w:rsidR="00256E29" w:rsidRDefault="00256E29" w:rsidP="009671E9">
            <w:pPr>
              <w:spacing w:line="276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7BB571E6" w14:textId="77777777" w:rsidR="00256E29" w:rsidRDefault="00256E29" w:rsidP="009671E9">
            <w:pPr>
              <w:spacing w:line="276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5821E367" w14:textId="36D7466C" w:rsidR="00256E29" w:rsidRDefault="00256E29" w:rsidP="009671E9">
            <w:pPr>
              <w:spacing w:line="276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Lê Huyền Lan</w:t>
            </w:r>
          </w:p>
        </w:tc>
      </w:tr>
      <w:tr w:rsidR="002F1719" w:rsidRPr="00376BBC" w14:paraId="2710C21E" w14:textId="77777777" w:rsidTr="009671E9">
        <w:trPr>
          <w:trHeight w:val="32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601C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FE7BD" w14:textId="77777777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A2821" w14:textId="3CA116D2" w:rsidR="002F1719" w:rsidRPr="002F1719" w:rsidRDefault="002F1719" w:rsidP="009671E9">
            <w:pPr>
              <w:spacing w:line="276" w:lineRule="auto"/>
              <w:ind w:right="57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2F1719">
              <w:rPr>
                <w:rFonts w:ascii="Times New Roman" w:hAnsi="Times New Roman"/>
                <w:b w:val="0"/>
                <w:sz w:val="28"/>
                <w:szCs w:val="28"/>
              </w:rPr>
              <w:t>Hoạt</w:t>
            </w:r>
            <w:proofErr w:type="spellEnd"/>
            <w:r w:rsidRPr="002F171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2F1719">
              <w:rPr>
                <w:rFonts w:ascii="Times New Roman" w:hAnsi="Times New Roman"/>
                <w:b w:val="0"/>
                <w:sz w:val="28"/>
                <w:szCs w:val="28"/>
              </w:rPr>
              <w:t>động</w:t>
            </w:r>
            <w:proofErr w:type="spellEnd"/>
            <w:r w:rsidRPr="002F171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2F1719">
              <w:rPr>
                <w:rFonts w:ascii="Times New Roman" w:hAnsi="Times New Roman"/>
                <w:b w:val="0"/>
                <w:sz w:val="28"/>
                <w:szCs w:val="28"/>
              </w:rPr>
              <w:t>ngoài</w:t>
            </w:r>
            <w:proofErr w:type="spellEnd"/>
            <w:r w:rsidRPr="002F171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2F1719">
              <w:rPr>
                <w:rFonts w:ascii="Times New Roman" w:hAnsi="Times New Roman"/>
                <w:b w:val="0"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27E77" w14:textId="105CC265" w:rsidR="002F1719" w:rsidRDefault="002F1719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-40p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A541B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93E1D" w14:textId="77777777" w:rsidR="002F1719" w:rsidRDefault="002F1719" w:rsidP="009671E9">
            <w:pPr>
              <w:spacing w:line="276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256E29" w:rsidRPr="00376BBC" w14:paraId="798F4457" w14:textId="77777777" w:rsidTr="00214FDD">
        <w:trPr>
          <w:trHeight w:val="41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8217B" w14:textId="77777777" w:rsidR="00256E29" w:rsidRDefault="00256E2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96E6E" w14:textId="77777777" w:rsidR="00256E29" w:rsidRDefault="00256E2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E70D1" w14:textId="35EDB61E" w:rsidR="00256E29" w:rsidRPr="00256E29" w:rsidRDefault="00256E29" w:rsidP="009671E9">
            <w:pPr>
              <w:spacing w:line="276" w:lineRule="auto"/>
              <w:ind w:right="57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AC943" w14:textId="7B707157" w:rsidR="00256E29" w:rsidRDefault="00256E29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-5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7BFD2" w14:textId="77777777" w:rsidR="00256E29" w:rsidRDefault="00256E29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6A2C6" w14:textId="77777777" w:rsidR="00256E29" w:rsidRDefault="00256E29" w:rsidP="009671E9">
            <w:pPr>
              <w:spacing w:line="276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2F1719" w:rsidRPr="00376BBC" w14:paraId="1188B3FC" w14:textId="77777777" w:rsidTr="002F1719">
        <w:trPr>
          <w:trHeight w:val="39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B9B8A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B080D" w14:textId="77777777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0AB93" w14:textId="23B90BA5" w:rsidR="002F1719" w:rsidRPr="00256E29" w:rsidRDefault="002F1719" w:rsidP="009671E9">
            <w:pPr>
              <w:spacing w:line="276" w:lineRule="auto"/>
              <w:ind w:right="57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bữa</w:t>
            </w:r>
            <w:proofErr w:type="spellEnd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6E29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2D982" w14:textId="0D00884B" w:rsidR="002F1719" w:rsidRDefault="002F1719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EFF10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BAA15" w14:textId="77777777" w:rsidR="002F1719" w:rsidRDefault="002F1719" w:rsidP="009671E9">
            <w:pPr>
              <w:spacing w:line="276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256E29" w:rsidRPr="00376BBC" w14:paraId="6BDC0161" w14:textId="77777777" w:rsidTr="00126C05">
        <w:trPr>
          <w:trHeight w:val="30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BB64D" w14:textId="77777777" w:rsidR="00256E29" w:rsidRPr="00C810C1" w:rsidRDefault="00256E2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0008E5" w14:textId="22B8A6E6" w:rsidR="00256E29" w:rsidRPr="008F3174" w:rsidRDefault="00256E2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  <w:p w14:paraId="6CBD511B" w14:textId="3D8CE9A5" w:rsidR="00256E29" w:rsidRPr="008F3174" w:rsidRDefault="00256E2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>11/3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D6E4C" w14:textId="64F43F87" w:rsidR="00256E29" w:rsidRPr="004D4BA6" w:rsidRDefault="00256E29" w:rsidP="009671E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r>
              <w:rPr>
                <w:b/>
                <w:bCs/>
                <w:sz w:val="28"/>
                <w:szCs w:val="28"/>
              </w:rPr>
              <w:t>Sáng</w:t>
            </w:r>
            <w:r w:rsidRPr="00A21F38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0ADD2C42" w14:textId="09361D5A" w:rsidR="00256E29" w:rsidRPr="00877267" w:rsidRDefault="00256E29" w:rsidP="009671E9">
            <w:pPr>
              <w:spacing w:line="276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A24E8" w14:textId="77777777" w:rsidR="00256E29" w:rsidRDefault="00256E29" w:rsidP="002F1719">
            <w:pPr>
              <w:tabs>
                <w:tab w:val="left" w:pos="1680"/>
              </w:tabs>
              <w:spacing w:line="276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1F7A0DD" w14:textId="0DF50053" w:rsidR="00256E29" w:rsidRDefault="00256E29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B2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A8769" w14:textId="77777777" w:rsidR="00256E29" w:rsidRDefault="00256E29" w:rsidP="009671E9">
            <w:pPr>
              <w:spacing w:line="276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3B0699EB" w14:textId="7ADF8E7F" w:rsidR="00256E29" w:rsidRPr="00376BBC" w:rsidRDefault="00256E29" w:rsidP="009671E9">
            <w:pPr>
              <w:spacing w:line="276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Trần Thị Phương Tú</w:t>
            </w:r>
          </w:p>
        </w:tc>
      </w:tr>
      <w:tr w:rsidR="002F1719" w:rsidRPr="00376BBC" w14:paraId="72F47B85" w14:textId="77777777" w:rsidTr="00126C05">
        <w:trPr>
          <w:trHeight w:val="30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5075" w14:textId="77777777" w:rsidR="002F1719" w:rsidRPr="00C810C1" w:rsidRDefault="002F1719" w:rsidP="002F171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D9602" w14:textId="77777777" w:rsidR="002F1719" w:rsidRPr="008F3174" w:rsidRDefault="002F1719" w:rsidP="002F171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AE29" w14:textId="1B2EDDAD" w:rsidR="002F1719" w:rsidRPr="002F1719" w:rsidRDefault="002F1719" w:rsidP="002F1719">
            <w:pPr>
              <w:pStyle w:val="NormalWeb"/>
              <w:spacing w:before="0" w:beforeAutospacing="0" w:after="0" w:afterAutospacing="0" w:line="276" w:lineRule="auto"/>
              <w:rPr>
                <w:bCs/>
                <w:sz w:val="28"/>
                <w:szCs w:val="28"/>
              </w:rPr>
            </w:pPr>
            <w:proofErr w:type="spellStart"/>
            <w:r w:rsidRPr="002F1719">
              <w:rPr>
                <w:bCs/>
                <w:sz w:val="28"/>
                <w:szCs w:val="28"/>
              </w:rPr>
              <w:t>Hoạt</w:t>
            </w:r>
            <w:proofErr w:type="spellEnd"/>
            <w:r w:rsidRPr="002F17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F1719">
              <w:rPr>
                <w:bCs/>
                <w:sz w:val="28"/>
                <w:szCs w:val="28"/>
              </w:rPr>
              <w:t>động</w:t>
            </w:r>
            <w:proofErr w:type="spellEnd"/>
            <w:r w:rsidRPr="002F17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F1719">
              <w:rPr>
                <w:bCs/>
                <w:sz w:val="28"/>
                <w:szCs w:val="28"/>
              </w:rPr>
              <w:t>ngoài</w:t>
            </w:r>
            <w:proofErr w:type="spellEnd"/>
            <w:r w:rsidRPr="002F17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F1719">
              <w:rPr>
                <w:bCs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5DC60FCB" w14:textId="6FFAF130" w:rsidR="002F1719" w:rsidRPr="00877267" w:rsidRDefault="002F1719" w:rsidP="002F1719">
            <w:pPr>
              <w:spacing w:line="276" w:lineRule="auto"/>
              <w:ind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-4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8C1BB" w14:textId="77777777" w:rsidR="002F1719" w:rsidRDefault="002F1719" w:rsidP="002F1719">
            <w:pPr>
              <w:tabs>
                <w:tab w:val="left" w:pos="1680"/>
              </w:tabs>
              <w:spacing w:line="276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CDFD9" w14:textId="77777777" w:rsidR="002F1719" w:rsidRDefault="002F1719" w:rsidP="002F1719">
            <w:pPr>
              <w:spacing w:line="276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256E29" w:rsidRPr="00163F8D" w14:paraId="113E4FFC" w14:textId="77777777" w:rsidTr="00126C05">
        <w:trPr>
          <w:trHeight w:val="30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61EC" w14:textId="77777777" w:rsidR="00256E29" w:rsidRPr="00C810C1" w:rsidRDefault="00256E2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A60A5" w14:textId="77777777" w:rsidR="00256E29" w:rsidRDefault="00256E2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A5F7A" w14:textId="0C3F725F" w:rsidR="00256E29" w:rsidRPr="00422F5E" w:rsidRDefault="00256E29" w:rsidP="009671E9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36" w:hanging="16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oạt động góc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14CD9461" w14:textId="2ADCDC1D" w:rsidR="00256E29" w:rsidRPr="00163F8D" w:rsidRDefault="00256E29" w:rsidP="009671E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-5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20489" w14:textId="77777777" w:rsidR="00256E29" w:rsidRPr="00163F8D" w:rsidRDefault="00256E29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53632" w14:textId="77777777" w:rsidR="00256E29" w:rsidRPr="00376BBC" w:rsidRDefault="00256E29" w:rsidP="009671E9">
            <w:pPr>
              <w:spacing w:line="276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2F1719" w:rsidRPr="00163F8D" w14:paraId="27FD38D5" w14:textId="77777777" w:rsidTr="002F1719">
        <w:trPr>
          <w:trHeight w:val="272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B73A" w14:textId="77777777" w:rsidR="002F1719" w:rsidRPr="00C810C1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AEE63" w14:textId="77777777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7F5ED" w14:textId="36D66230" w:rsidR="002F1719" w:rsidRPr="00422F5E" w:rsidRDefault="002F1719" w:rsidP="009671E9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36" w:hanging="162"/>
              <w:rPr>
                <w:color w:val="000000" w:themeColor="text1"/>
                <w:sz w:val="28"/>
                <w:szCs w:val="28"/>
              </w:rPr>
            </w:pPr>
            <w:r w:rsidRPr="00422F5E">
              <w:rPr>
                <w:color w:val="000000" w:themeColor="text1"/>
                <w:sz w:val="28"/>
                <w:szCs w:val="28"/>
              </w:rPr>
              <w:t xml:space="preserve">Vệ sinh cá nhân </w:t>
            </w:r>
            <w:r w:rsidRPr="00404C79">
              <w:rPr>
                <w:color w:val="000000" w:themeColor="text1"/>
                <w:sz w:val="28"/>
                <w:szCs w:val="28"/>
              </w:rPr>
              <w:t>v</w:t>
            </w:r>
            <w:r>
              <w:rPr>
                <w:color w:val="000000" w:themeColor="text1"/>
                <w:sz w:val="28"/>
                <w:szCs w:val="28"/>
              </w:rPr>
              <w:t>à</w:t>
            </w:r>
            <w:r w:rsidRPr="00404C79">
              <w:rPr>
                <w:color w:val="000000" w:themeColor="text1"/>
                <w:sz w:val="28"/>
                <w:szCs w:val="28"/>
              </w:rPr>
              <w:t xml:space="preserve"> ăn bữa chính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76F25425" w14:textId="5653694A" w:rsidR="002F1719" w:rsidRDefault="002F1719" w:rsidP="009671E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3017B" w14:textId="77777777" w:rsidR="002F1719" w:rsidRPr="00163F8D" w:rsidRDefault="002F1719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CA59" w14:textId="77777777" w:rsidR="002F1719" w:rsidRPr="00376BBC" w:rsidRDefault="002F1719" w:rsidP="009671E9">
            <w:pPr>
              <w:spacing w:line="276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DB0424" w:rsidRPr="00163F8D" w14:paraId="0514C497" w14:textId="77777777" w:rsidTr="009671E9">
        <w:trPr>
          <w:trHeight w:val="140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2BDEF" w14:textId="77777777" w:rsidR="00DB0424" w:rsidRPr="00C810C1" w:rsidRDefault="00DB0424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3036DA" w14:textId="77777777" w:rsidR="00DB0424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37421251" w14:textId="77777777" w:rsidR="00DB0424" w:rsidRDefault="00DB0424" w:rsidP="009671E9">
            <w:pPr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3E6D89B3" w14:textId="77777777" w:rsidR="00DB0424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DFB949B" w14:textId="7CC576DA" w:rsidR="00DB0424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</w:t>
            </w:r>
          </w:p>
          <w:p w14:paraId="47BD4B7F" w14:textId="576A3090" w:rsidR="00DB0424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>/03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91271" w14:textId="77777777" w:rsidR="00DB0424" w:rsidRPr="00A21F38" w:rsidRDefault="00DB0424" w:rsidP="009671E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>:</w:t>
            </w:r>
          </w:p>
          <w:p w14:paraId="03052FFA" w14:textId="77777777" w:rsidR="00DB0424" w:rsidRPr="00A21F38" w:rsidRDefault="00DB0424" w:rsidP="009671E9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21F38">
              <w:rPr>
                <w:sz w:val="28"/>
                <w:szCs w:val="28"/>
              </w:rPr>
              <w:t xml:space="preserve"> - </w:t>
            </w:r>
            <w:proofErr w:type="spellStart"/>
            <w:r w:rsidRPr="00A21F38">
              <w:rPr>
                <w:sz w:val="28"/>
                <w:szCs w:val="28"/>
              </w:rPr>
              <w:t>Kể</w:t>
            </w:r>
            <w:proofErr w:type="spellEnd"/>
            <w:r w:rsidRPr="00A21F38">
              <w:rPr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sz w:val="28"/>
                <w:szCs w:val="28"/>
              </w:rPr>
              <w:t>cho</w:t>
            </w:r>
            <w:proofErr w:type="spellEnd"/>
            <w:r w:rsidRPr="00A21F38">
              <w:rPr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sz w:val="28"/>
                <w:szCs w:val="28"/>
              </w:rPr>
              <w:t>trẻ</w:t>
            </w:r>
            <w:proofErr w:type="spellEnd"/>
            <w:r w:rsidRPr="00A21F38">
              <w:rPr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sz w:val="28"/>
                <w:szCs w:val="28"/>
              </w:rPr>
              <w:t>nghe</w:t>
            </w:r>
            <w:proofErr w:type="spellEnd"/>
            <w:r w:rsidRPr="00A21F38">
              <w:rPr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sz w:val="28"/>
                <w:szCs w:val="28"/>
              </w:rPr>
              <w:t>truyện</w:t>
            </w:r>
            <w:proofErr w:type="spellEnd"/>
            <w:r w:rsidRPr="00A21F38">
              <w:rPr>
                <w:sz w:val="28"/>
                <w:szCs w:val="28"/>
              </w:rPr>
              <w:t xml:space="preserve"> “</w:t>
            </w:r>
            <w:proofErr w:type="spellStart"/>
            <w:r w:rsidRPr="00A21F38">
              <w:rPr>
                <w:sz w:val="28"/>
                <w:szCs w:val="28"/>
              </w:rPr>
              <w:t>Giọt</w:t>
            </w:r>
            <w:proofErr w:type="spellEnd"/>
            <w:r w:rsidRPr="00A21F38">
              <w:rPr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sz w:val="28"/>
                <w:szCs w:val="28"/>
              </w:rPr>
              <w:t>nước</w:t>
            </w:r>
            <w:proofErr w:type="spellEnd"/>
            <w:r w:rsidRPr="00A21F38">
              <w:rPr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sz w:val="28"/>
                <w:szCs w:val="28"/>
              </w:rPr>
              <w:t>của</w:t>
            </w:r>
            <w:proofErr w:type="spellEnd"/>
            <w:r w:rsidRPr="00A21F38">
              <w:rPr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sz w:val="28"/>
                <w:szCs w:val="28"/>
              </w:rPr>
              <w:t>tôi</w:t>
            </w:r>
            <w:proofErr w:type="spellEnd"/>
            <w:r w:rsidRPr="00A21F38">
              <w:rPr>
                <w:sz w:val="28"/>
                <w:szCs w:val="28"/>
              </w:rPr>
              <w:t>”</w:t>
            </w:r>
          </w:p>
          <w:p w14:paraId="44062087" w14:textId="790E42C3" w:rsidR="00DB0424" w:rsidRPr="00422F5E" w:rsidRDefault="00DB0424" w:rsidP="009671E9">
            <w:pPr>
              <w:pStyle w:val="TableParagraph"/>
              <w:spacing w:line="276" w:lineRule="auto"/>
              <w:ind w:left="36"/>
              <w:rPr>
                <w:color w:val="000000" w:themeColor="text1"/>
                <w:sz w:val="28"/>
                <w:szCs w:val="28"/>
              </w:rPr>
            </w:pPr>
            <w:r w:rsidRPr="00A21F3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ạy trẻ Yoga kis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332434D8" w14:textId="77777777" w:rsidR="00DB0424" w:rsidRDefault="00DB0424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F0C1292" w14:textId="77777777" w:rsidR="00DB0424" w:rsidRDefault="00DB0424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3A1AA945" w14:textId="77777777" w:rsidR="00DB0424" w:rsidRDefault="00DB0424" w:rsidP="009671E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5D31252F" w14:textId="77777777" w:rsidR="00DB0424" w:rsidRDefault="00DB0424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16C541D" w14:textId="77777777" w:rsidR="00DB0424" w:rsidRPr="00376BBC" w:rsidRDefault="00DB0424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T A2</w:t>
            </w:r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2BDC87D2" w14:textId="77777777" w:rsidR="00DB0424" w:rsidRPr="004D4BA6" w:rsidRDefault="00DB0424" w:rsidP="009671E9">
            <w:pPr>
              <w:tabs>
                <w:tab w:val="left" w:pos="1680"/>
              </w:tabs>
              <w:spacing w:line="276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7B326795" w14:textId="77777777" w:rsidR="00DB0424" w:rsidRDefault="00DB0424" w:rsidP="009671E9">
            <w:pPr>
              <w:spacing w:line="276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46534F44" w14:textId="2AD9A8ED" w:rsidR="00DB0424" w:rsidRPr="00376BBC" w:rsidRDefault="00DB0424" w:rsidP="009671E9">
            <w:pPr>
              <w:spacing w:line="276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Nguyễn Thị Xuyến</w:t>
            </w:r>
          </w:p>
        </w:tc>
      </w:tr>
      <w:tr w:rsidR="00DB0424" w:rsidRPr="00163F8D" w14:paraId="1AD7430A" w14:textId="77777777" w:rsidTr="00DB0424">
        <w:trPr>
          <w:trHeight w:val="128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93017" w14:textId="77777777" w:rsidR="00DB0424" w:rsidRPr="00C810C1" w:rsidRDefault="00DB0424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6D1D9" w14:textId="77777777" w:rsidR="00DB0424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2F299" w14:textId="77777777" w:rsidR="00DB0424" w:rsidRPr="00A21F38" w:rsidRDefault="00DB0424" w:rsidP="009671E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>:</w:t>
            </w:r>
          </w:p>
          <w:p w14:paraId="5E273ECA" w14:textId="77777777" w:rsidR="00DB0424" w:rsidRPr="00AF3039" w:rsidRDefault="00DB0424" w:rsidP="009671E9">
            <w:pPr>
              <w:pStyle w:val="Normal1"/>
              <w:spacing w:after="0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-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Cô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đọc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truyện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cho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trẻ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nghe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truyện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: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Tàu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thủy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tý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hon</w:t>
            </w:r>
          </w:p>
          <w:p w14:paraId="74BD5675" w14:textId="7EEC0955" w:rsidR="00DB0424" w:rsidRPr="00DB0424" w:rsidRDefault="00DB0424" w:rsidP="009671E9">
            <w:pPr>
              <w:pStyle w:val="NormalWeb"/>
              <w:widowControl w:val="0"/>
              <w:spacing w:before="0" w:beforeAutospacing="0" w:after="0" w:afterAutospacing="0" w:line="276" w:lineRule="auto"/>
              <w:rPr>
                <w:bCs/>
                <w:color w:val="000000"/>
                <w:kern w:val="24"/>
                <w:sz w:val="28"/>
                <w:szCs w:val="28"/>
              </w:rPr>
            </w:pPr>
            <w:r w:rsidRPr="00AF3039">
              <w:rPr>
                <w:bCs/>
                <w:color w:val="000000"/>
                <w:kern w:val="24"/>
                <w:sz w:val="28"/>
                <w:szCs w:val="28"/>
              </w:rPr>
              <w:t xml:space="preserve">-TC: </w:t>
            </w:r>
            <w:proofErr w:type="spellStart"/>
            <w:r w:rsidRPr="00AF3039">
              <w:rPr>
                <w:bCs/>
                <w:color w:val="000000"/>
                <w:kern w:val="24"/>
                <w:sz w:val="28"/>
                <w:szCs w:val="28"/>
              </w:rPr>
              <w:t>Bọ</w:t>
            </w:r>
            <w:proofErr w:type="spellEnd"/>
            <w:r w:rsidRPr="00AF3039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AF3039">
              <w:rPr>
                <w:bCs/>
                <w:color w:val="000000"/>
                <w:kern w:val="24"/>
                <w:sz w:val="28"/>
                <w:szCs w:val="28"/>
              </w:rPr>
              <w:t>dừa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7805941A" w14:textId="77777777" w:rsidR="00DB0424" w:rsidRDefault="00DB0424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90F9E43" w14:textId="77777777" w:rsidR="00DB0424" w:rsidRDefault="00DB0424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45805D67" w14:textId="77777777" w:rsidR="00DB0424" w:rsidRDefault="00DB0424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EAAC489" w14:textId="77777777" w:rsidR="00DB0424" w:rsidRDefault="00DB0424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8428354" w14:textId="37372AB6" w:rsidR="00DB0424" w:rsidRDefault="00DB0424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D2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5A6E4EB3" w14:textId="77777777" w:rsidR="00DB0424" w:rsidRDefault="00DB0424" w:rsidP="009671E9">
            <w:pPr>
              <w:spacing w:line="276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4AB4F2E6" w14:textId="076FE44F" w:rsidR="00DB0424" w:rsidRDefault="00DB0424" w:rsidP="009671E9">
            <w:pPr>
              <w:spacing w:line="276" w:lineRule="auto"/>
              <w:ind w:left="15" w:hanging="15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Lê Huyền Lan</w:t>
            </w:r>
          </w:p>
        </w:tc>
      </w:tr>
      <w:tr w:rsidR="002F1719" w:rsidRPr="00376BBC" w14:paraId="10E2CF1D" w14:textId="77777777" w:rsidTr="00126C05">
        <w:trPr>
          <w:trHeight w:val="1523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99F13" w14:textId="5D059CE5" w:rsidR="002F1719" w:rsidRPr="00C810C1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  <w:p w14:paraId="06687406" w14:textId="77777777" w:rsidR="002F1719" w:rsidRPr="00C810C1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5E1" w14:textId="77777777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037AEAB" w14:textId="51C15B3D" w:rsidR="002F1719" w:rsidRPr="00376BBC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  <w:p w14:paraId="2334C192" w14:textId="794AEED0" w:rsidR="002F1719" w:rsidRPr="00376BBC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/03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2D58" w14:textId="77777777" w:rsidR="002F1719" w:rsidRPr="00A21F38" w:rsidRDefault="002F1719" w:rsidP="009671E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>:</w:t>
            </w:r>
          </w:p>
          <w:p w14:paraId="0630C810" w14:textId="77777777" w:rsidR="002F1719" w:rsidRPr="00422F5E" w:rsidRDefault="002F1719" w:rsidP="009671E9">
            <w:pPr>
              <w:spacing w:line="276" w:lineRule="auto"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 w:rsidRPr="00422F5E"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- Cho trẻ ôn lại vận động “Chạy liên tục heo hướng thẳng 18m trong 10 giây” (MT5)</w:t>
            </w:r>
          </w:p>
          <w:p w14:paraId="43A3F80C" w14:textId="77777777" w:rsidR="002F1719" w:rsidRPr="00422F5E" w:rsidRDefault="002F1719" w:rsidP="009671E9">
            <w:pPr>
              <w:spacing w:line="276" w:lineRule="auto"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 w:rsidRPr="00422F5E"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- TC: “Vũ điệu hóa đá”.</w:t>
            </w:r>
          </w:p>
          <w:p w14:paraId="23094ED7" w14:textId="4B1DC09A" w:rsidR="002F1719" w:rsidRPr="00422F5E" w:rsidRDefault="002F1719" w:rsidP="009671E9">
            <w:pPr>
              <w:spacing w:line="276" w:lineRule="auto"/>
              <w:ind w:right="57"/>
              <w:jc w:val="both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 w:rsidRPr="00422F5E"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 xml:space="preserve">- Vệ sinh lớp học cùng cô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4BB" w14:textId="77777777" w:rsidR="002F1719" w:rsidRPr="0045004A" w:rsidRDefault="002F1719" w:rsidP="009671E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296DD7C2" w14:textId="77777777" w:rsidR="002F1719" w:rsidRDefault="002F1719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6A970161" w14:textId="1FDAD9EB" w:rsidR="002F1719" w:rsidRPr="00774BC9" w:rsidRDefault="002F1719" w:rsidP="009671E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2BFA5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6304B80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3E1CC3D3" w14:textId="5EAEE266" w:rsidR="002F1719" w:rsidRPr="00376BBC" w:rsidRDefault="002F1719" w:rsidP="009671E9">
            <w:pPr>
              <w:tabs>
                <w:tab w:val="left" w:pos="1680"/>
              </w:tabs>
              <w:spacing w:line="276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T A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F99E7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778627BA" w14:textId="2B2B9DC0" w:rsidR="002F1719" w:rsidRPr="00376BBC" w:rsidRDefault="002F1719" w:rsidP="009671E9">
            <w:pPr>
              <w:tabs>
                <w:tab w:val="left" w:pos="1680"/>
              </w:tabs>
              <w:spacing w:line="276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Trần Thị Phương Tú</w:t>
            </w:r>
          </w:p>
        </w:tc>
      </w:tr>
      <w:tr w:rsidR="002F1719" w:rsidRPr="00376BBC" w14:paraId="6B277E4A" w14:textId="77777777" w:rsidTr="00BE5B78">
        <w:trPr>
          <w:trHeight w:val="31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2672B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F1595" w14:textId="77777777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134F1AD" w14:textId="77777777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A4CFA5A" w14:textId="702832E2" w:rsidR="002F1719" w:rsidRPr="00376BBC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  <w:p w14:paraId="7EACB5C8" w14:textId="4B2E33F9" w:rsidR="002F1719" w:rsidRPr="00376BBC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/03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FB4" w14:textId="249FDEA4" w:rsidR="002F1719" w:rsidRPr="00A21F38" w:rsidRDefault="002F1719" w:rsidP="009671E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r>
              <w:rPr>
                <w:b/>
                <w:bCs/>
                <w:sz w:val="28"/>
                <w:szCs w:val="28"/>
              </w:rPr>
              <w:t>Sáng</w:t>
            </w:r>
            <w:r w:rsidRPr="00A21F38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3494" w14:textId="77777777" w:rsidR="002F1719" w:rsidRPr="0045004A" w:rsidRDefault="002F1719" w:rsidP="009671E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A33A7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C5A5DB9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BAF09F4" w14:textId="2EBC6423" w:rsidR="002F1719" w:rsidRDefault="002F1719" w:rsidP="009671E9">
            <w:pPr>
              <w:tabs>
                <w:tab w:val="left" w:pos="1680"/>
              </w:tabs>
              <w:spacing w:line="276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3T C1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53DD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4474B804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48" w:hanging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551D969A" w14:textId="01CA2EDE" w:rsidR="002F1719" w:rsidRDefault="002F1719" w:rsidP="009671E9">
            <w:pPr>
              <w:tabs>
                <w:tab w:val="left" w:pos="1680"/>
              </w:tabs>
              <w:spacing w:line="276" w:lineRule="auto"/>
              <w:ind w:left="48" w:hanging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Lê Huyền Lan</w:t>
            </w:r>
          </w:p>
        </w:tc>
      </w:tr>
      <w:tr w:rsidR="002F1719" w:rsidRPr="00376BBC" w14:paraId="548AF301" w14:textId="77777777" w:rsidTr="00BE5B78">
        <w:trPr>
          <w:trHeight w:val="31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C6B48" w14:textId="77777777" w:rsidR="002F1719" w:rsidRDefault="002F1719" w:rsidP="002F171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C7EE0" w14:textId="77777777" w:rsidR="002F1719" w:rsidRDefault="002F1719" w:rsidP="002F171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96B" w14:textId="5387EB27" w:rsidR="002F1719" w:rsidRPr="00A21F38" w:rsidRDefault="002F1719" w:rsidP="002F171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F1719">
              <w:rPr>
                <w:bCs/>
                <w:sz w:val="28"/>
                <w:szCs w:val="28"/>
              </w:rPr>
              <w:t>Hoạt</w:t>
            </w:r>
            <w:proofErr w:type="spellEnd"/>
            <w:r w:rsidRPr="002F17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F1719">
              <w:rPr>
                <w:bCs/>
                <w:sz w:val="28"/>
                <w:szCs w:val="28"/>
              </w:rPr>
              <w:t>động</w:t>
            </w:r>
            <w:proofErr w:type="spellEnd"/>
            <w:r w:rsidRPr="002F17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F1719">
              <w:rPr>
                <w:bCs/>
                <w:sz w:val="28"/>
                <w:szCs w:val="28"/>
              </w:rPr>
              <w:t>ngoài</w:t>
            </w:r>
            <w:proofErr w:type="spellEnd"/>
            <w:r w:rsidRPr="002F17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F1719">
              <w:rPr>
                <w:bCs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A1A" w14:textId="20552517" w:rsidR="002F1719" w:rsidRPr="0045004A" w:rsidRDefault="002F1719" w:rsidP="002F171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-4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AC795" w14:textId="77777777" w:rsidR="002F1719" w:rsidRDefault="002F1719" w:rsidP="002F1719">
            <w:pPr>
              <w:tabs>
                <w:tab w:val="left" w:pos="1680"/>
              </w:tabs>
              <w:spacing w:line="276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75453" w14:textId="77777777" w:rsidR="002F1719" w:rsidRDefault="002F1719" w:rsidP="002F171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2F1719" w:rsidRPr="00376BBC" w14:paraId="3AC95147" w14:textId="77777777" w:rsidTr="00BE5B78">
        <w:trPr>
          <w:trHeight w:val="26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A8B5E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14482" w14:textId="77777777" w:rsidR="002F1719" w:rsidRPr="00376BBC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DAE9" w14:textId="242D11D8" w:rsidR="002F1719" w:rsidRPr="00A21F38" w:rsidRDefault="002F1719" w:rsidP="009671E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283" w14:textId="70126442" w:rsidR="002F1719" w:rsidRPr="0045004A" w:rsidRDefault="002F1719" w:rsidP="009671E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-5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B6B93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AB408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2F1719" w:rsidRPr="00376BBC" w14:paraId="07F62CA6" w14:textId="77777777" w:rsidTr="00BE5B78">
        <w:trPr>
          <w:trHeight w:val="1103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FD6C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7F4" w14:textId="77777777" w:rsidR="002F1719" w:rsidRPr="00376BBC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EEE3" w14:textId="0C9D1B2F" w:rsidR="002F1719" w:rsidRPr="00A21F38" w:rsidRDefault="002F1719" w:rsidP="009671E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v</w:t>
            </w:r>
            <w:r>
              <w:rPr>
                <w:color w:val="000000" w:themeColor="text1"/>
                <w:sz w:val="28"/>
                <w:szCs w:val="28"/>
              </w:rPr>
              <w:t>à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bữa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4CBD" w14:textId="0228A070" w:rsidR="002F1719" w:rsidRPr="0045004A" w:rsidRDefault="002F1719" w:rsidP="009671E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312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D28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2F1719" w:rsidRPr="00376BBC" w14:paraId="7BAF2872" w14:textId="77777777" w:rsidTr="00126C05">
        <w:trPr>
          <w:trHeight w:val="42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2790" w14:textId="77777777" w:rsidR="002F1719" w:rsidRPr="00C810C1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59B27F" w14:textId="77777777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0BD9D01" w14:textId="77777777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545B724" w14:textId="77777777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43448DD" w14:textId="653D21C7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4</w:t>
            </w:r>
          </w:p>
          <w:p w14:paraId="1FAE8A78" w14:textId="28144EAC" w:rsidR="002F1719" w:rsidRPr="00376BBC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/3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D831" w14:textId="52BBDA49" w:rsidR="002F1719" w:rsidRPr="008F3174" w:rsidRDefault="002F1719" w:rsidP="009671E9">
            <w:pPr>
              <w:pStyle w:val="TableParagraph"/>
              <w:spacing w:line="276" w:lineRule="auto"/>
              <w:ind w:right="130"/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A21F38">
              <w:rPr>
                <w:b/>
                <w:bCs/>
                <w:sz w:val="28"/>
                <w:szCs w:val="28"/>
              </w:rPr>
              <w:t xml:space="preserve">Giảng dạy HĐ </w:t>
            </w:r>
            <w:r>
              <w:rPr>
                <w:b/>
                <w:bCs/>
                <w:sz w:val="28"/>
                <w:szCs w:val="28"/>
              </w:rPr>
              <w:t>Sáng</w:t>
            </w:r>
            <w:r w:rsidRPr="00A21F38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4ED" w14:textId="2C18FBAA" w:rsidR="002F1719" w:rsidRDefault="002F1719" w:rsidP="009671E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FDBCA5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3249856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4F4499E" w14:textId="2C3AB453" w:rsidR="002F1719" w:rsidRPr="005821D6" w:rsidRDefault="002F1719" w:rsidP="009671E9">
            <w:pPr>
              <w:tabs>
                <w:tab w:val="left" w:pos="1680"/>
              </w:tabs>
              <w:spacing w:line="276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B2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7064E6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40E94AED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03CA7BE0" w14:textId="50EC30F3" w:rsidR="002F1719" w:rsidRPr="00376BBC" w:rsidRDefault="002F1719" w:rsidP="009671E9">
            <w:pPr>
              <w:tabs>
                <w:tab w:val="left" w:pos="1680"/>
              </w:tabs>
              <w:spacing w:line="276" w:lineRule="auto"/>
              <w:ind w:left="-94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Trần Thị Phương Tú</w:t>
            </w:r>
          </w:p>
        </w:tc>
      </w:tr>
      <w:tr w:rsidR="002F1719" w:rsidRPr="00376BBC" w14:paraId="5C229D33" w14:textId="77777777" w:rsidTr="00126C05">
        <w:trPr>
          <w:trHeight w:val="42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3416C" w14:textId="77777777" w:rsidR="002F1719" w:rsidRPr="00C810C1" w:rsidRDefault="002F1719" w:rsidP="002F171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9F2F" w14:textId="77777777" w:rsidR="002F1719" w:rsidRDefault="002F1719" w:rsidP="002F171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47A" w14:textId="4ACFFB1F" w:rsidR="002F1719" w:rsidRPr="00A21F38" w:rsidRDefault="002F1719" w:rsidP="002F1719">
            <w:pPr>
              <w:pStyle w:val="TableParagraph"/>
              <w:spacing w:line="276" w:lineRule="auto"/>
              <w:ind w:right="130"/>
              <w:jc w:val="both"/>
              <w:rPr>
                <w:b/>
                <w:bCs/>
                <w:sz w:val="28"/>
                <w:szCs w:val="28"/>
              </w:rPr>
            </w:pPr>
            <w:r w:rsidRPr="002F1719">
              <w:rPr>
                <w:bCs/>
                <w:sz w:val="28"/>
                <w:szCs w:val="28"/>
              </w:rPr>
              <w:t>Hoạt động ngoài trời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ADB" w14:textId="27E1BD9D" w:rsidR="002F1719" w:rsidRDefault="002F1719" w:rsidP="002F171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-4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07F52" w14:textId="77777777" w:rsidR="002F1719" w:rsidRDefault="002F1719" w:rsidP="002F1719">
            <w:pPr>
              <w:tabs>
                <w:tab w:val="left" w:pos="1680"/>
              </w:tabs>
              <w:spacing w:line="276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12343" w14:textId="77777777" w:rsidR="002F1719" w:rsidRDefault="002F1719" w:rsidP="002F171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2F1719" w:rsidRPr="00376BBC" w14:paraId="4850CC45" w14:textId="77777777" w:rsidTr="00126C05">
        <w:trPr>
          <w:trHeight w:val="42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D6757" w14:textId="77777777" w:rsidR="002F1719" w:rsidRPr="00C810C1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25856" w14:textId="77777777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C03" w14:textId="772E9876" w:rsidR="002F1719" w:rsidRDefault="002F1719" w:rsidP="009671E9">
            <w:pPr>
              <w:pStyle w:val="TableParagraph"/>
              <w:spacing w:line="276" w:lineRule="auto"/>
              <w:ind w:right="13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oạt động góc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E7F2" w14:textId="557B62AD" w:rsidR="002F1719" w:rsidRPr="0071144B" w:rsidRDefault="002F1719" w:rsidP="009671E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44B"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12E97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54479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2F1719" w:rsidRPr="00376BBC" w14:paraId="6CE8685F" w14:textId="77777777" w:rsidTr="002F1719">
        <w:trPr>
          <w:trHeight w:val="54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435D" w14:textId="77777777" w:rsidR="002F1719" w:rsidRPr="00C810C1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2360D" w14:textId="77777777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086D0" w14:textId="2A9AEB4C" w:rsidR="002F1719" w:rsidRPr="00422F5E" w:rsidRDefault="002F1719" w:rsidP="009671E9">
            <w:pPr>
              <w:pStyle w:val="TableParagraph"/>
              <w:tabs>
                <w:tab w:val="left" w:pos="269"/>
              </w:tabs>
              <w:spacing w:line="276" w:lineRule="auto"/>
              <w:ind w:right="173"/>
              <w:rPr>
                <w:color w:val="000000" w:themeColor="text1"/>
                <w:sz w:val="28"/>
                <w:szCs w:val="28"/>
              </w:rPr>
            </w:pPr>
            <w:r w:rsidRPr="00422F5E">
              <w:rPr>
                <w:color w:val="000000" w:themeColor="text1"/>
                <w:sz w:val="28"/>
                <w:szCs w:val="28"/>
              </w:rPr>
              <w:t xml:space="preserve">Vệ sinh cá nhân </w:t>
            </w:r>
            <w:r w:rsidRPr="00404C79">
              <w:rPr>
                <w:color w:val="000000" w:themeColor="text1"/>
                <w:sz w:val="28"/>
                <w:szCs w:val="28"/>
              </w:rPr>
              <w:t>v</w:t>
            </w:r>
            <w:r>
              <w:rPr>
                <w:color w:val="000000" w:themeColor="text1"/>
                <w:sz w:val="28"/>
                <w:szCs w:val="28"/>
              </w:rPr>
              <w:t>à</w:t>
            </w:r>
            <w:r w:rsidRPr="00404C79">
              <w:rPr>
                <w:color w:val="000000" w:themeColor="text1"/>
                <w:sz w:val="28"/>
                <w:szCs w:val="28"/>
              </w:rPr>
              <w:t xml:space="preserve"> ăn bữa chính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09C0973B" w14:textId="1D71AB99" w:rsidR="002F1719" w:rsidRDefault="002F1719" w:rsidP="009671E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44B"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678B8" w14:textId="77777777" w:rsidR="002F1719" w:rsidRPr="005821D6" w:rsidRDefault="002F1719" w:rsidP="009671E9">
            <w:pPr>
              <w:tabs>
                <w:tab w:val="left" w:pos="1680"/>
              </w:tabs>
              <w:spacing w:line="276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21F07" w14:textId="77777777" w:rsidR="002F1719" w:rsidRPr="00376BBC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2F1719" w:rsidRPr="00376BBC" w14:paraId="4E924F94" w14:textId="77777777" w:rsidTr="00322E44">
        <w:trPr>
          <w:trHeight w:val="354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65CE" w14:textId="77777777" w:rsidR="002F1719" w:rsidRPr="00C810C1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7BF19" w14:textId="77777777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2BD3D20" w14:textId="77777777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4E494DE" w14:textId="77777777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56501CB" w14:textId="77777777" w:rsidR="002F1719" w:rsidRDefault="002F1719" w:rsidP="009671E9">
            <w:pPr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A057C89" w14:textId="79246C8B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</w:t>
            </w:r>
          </w:p>
          <w:p w14:paraId="43A87A76" w14:textId="35C1BEB6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</w:t>
            </w:r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>/03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337" w14:textId="77777777" w:rsidR="002F1719" w:rsidRPr="00A21F38" w:rsidRDefault="002F1719" w:rsidP="009671E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>:</w:t>
            </w:r>
          </w:p>
          <w:p w14:paraId="0918E47A" w14:textId="42C4CC9F" w:rsidR="002F1719" w:rsidRPr="00A21F38" w:rsidRDefault="002F1719" w:rsidP="009671E9">
            <w:pPr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Thực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hiện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bài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13,“</w:t>
            </w:r>
            <w:proofErr w:type="gram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Bé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làm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quen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và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tập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tô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chữ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cái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p-q”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trang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14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vở</w:t>
            </w:r>
            <w:proofErr w:type="spellEnd"/>
          </w:p>
          <w:p w14:paraId="1B01DA97" w14:textId="77777777" w:rsidR="002F1719" w:rsidRPr="00A21F38" w:rsidRDefault="002F1719" w:rsidP="009671E9">
            <w:pPr>
              <w:spacing w:line="276" w:lineRule="auto"/>
              <w:ind w:right="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LQCCCV</w:t>
            </w:r>
          </w:p>
          <w:p w14:paraId="312B8429" w14:textId="77777777" w:rsidR="002F1719" w:rsidRPr="00A21F38" w:rsidRDefault="002F1719" w:rsidP="009671E9">
            <w:pPr>
              <w:spacing w:line="276" w:lineRule="auto"/>
              <w:ind w:right="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Tô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đồ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các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số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đã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học</w:t>
            </w:r>
            <w:proofErr w:type="spellEnd"/>
          </w:p>
          <w:p w14:paraId="316EC6A0" w14:textId="6D79E04C" w:rsidR="002F1719" w:rsidRPr="00422F5E" w:rsidRDefault="002F1719" w:rsidP="009671E9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0" w:right="173"/>
              <w:rPr>
                <w:color w:val="000000" w:themeColor="text1"/>
                <w:sz w:val="28"/>
                <w:szCs w:val="28"/>
              </w:rPr>
            </w:pPr>
            <w:r w:rsidRPr="00A21F3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ạy trẻ Yoga kis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7C8" w14:textId="77777777" w:rsidR="002F1719" w:rsidRDefault="002F1719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1632D62" w14:textId="77777777" w:rsidR="002F1719" w:rsidRDefault="002F1719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01C6C617" w14:textId="77777777" w:rsidR="002F1719" w:rsidRDefault="002F1719" w:rsidP="009671E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777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8810949" w14:textId="77777777" w:rsidR="002F1719" w:rsidRPr="00376BBC" w:rsidRDefault="002F1719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T A2</w:t>
            </w:r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594DDC1B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B01E68E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1AA0B4A" w14:textId="77777777" w:rsidR="002F1719" w:rsidRPr="005821D6" w:rsidRDefault="002F1719" w:rsidP="009671E9">
            <w:pPr>
              <w:tabs>
                <w:tab w:val="left" w:pos="1680"/>
              </w:tabs>
              <w:spacing w:line="276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2CC" w14:textId="73F9E54A" w:rsidR="002F1719" w:rsidRPr="00376BBC" w:rsidRDefault="002F1719" w:rsidP="009671E9">
            <w:pPr>
              <w:tabs>
                <w:tab w:val="left" w:pos="1680"/>
              </w:tabs>
              <w:spacing w:line="276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Nguyễn Thị Xuyến</w:t>
            </w:r>
          </w:p>
        </w:tc>
      </w:tr>
      <w:tr w:rsidR="002F1719" w:rsidRPr="00376BBC" w14:paraId="235E0CA7" w14:textId="77777777" w:rsidTr="00DB0424">
        <w:trPr>
          <w:trHeight w:val="151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ACBE" w14:textId="77777777" w:rsidR="002F1719" w:rsidRPr="00C810C1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752" w14:textId="426F2D0E" w:rsidR="002F171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802C" w14:textId="77777777" w:rsidR="002F1719" w:rsidRPr="00A21F38" w:rsidRDefault="002F1719" w:rsidP="009671E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>:</w:t>
            </w:r>
          </w:p>
          <w:p w14:paraId="6B6D3632" w14:textId="77777777" w:rsidR="002F1719" w:rsidRPr="00AF3039" w:rsidRDefault="002F1719" w:rsidP="009671E9">
            <w:pPr>
              <w:pStyle w:val="Normal1"/>
              <w:spacing w:after="0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AF3039">
              <w:rPr>
                <w:rFonts w:ascii="Times New Roman" w:hAnsi="Times New Roman" w:cs="Times New Roman"/>
                <w:bCs/>
                <w:iCs/>
              </w:rPr>
              <w:t>-</w:t>
            </w:r>
            <w:r w:rsidRPr="00AF303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lang w:val="es-ES"/>
              </w:rPr>
              <w:t>Cô</w:t>
            </w:r>
            <w:proofErr w:type="spellEnd"/>
            <w:r w:rsidRPr="00AF303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lang w:val="es-ES"/>
              </w:rPr>
              <w:t>đọc</w:t>
            </w:r>
            <w:proofErr w:type="spellEnd"/>
            <w:r w:rsidRPr="00AF303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lang w:val="es-ES"/>
              </w:rPr>
              <w:t>thơ</w:t>
            </w:r>
            <w:proofErr w:type="spellEnd"/>
            <w:r w:rsidRPr="00AF3039">
              <w:rPr>
                <w:rFonts w:ascii="Times New Roman" w:hAnsi="Times New Roman" w:cs="Times New Roman"/>
                <w:lang w:val="es-ES"/>
              </w:rPr>
              <w:t xml:space="preserve"> cho </w:t>
            </w:r>
            <w:proofErr w:type="spellStart"/>
            <w:r w:rsidRPr="00AF3039">
              <w:rPr>
                <w:rFonts w:ascii="Times New Roman" w:hAnsi="Times New Roman" w:cs="Times New Roman"/>
                <w:lang w:val="es-ES"/>
              </w:rPr>
              <w:t>trẻ</w:t>
            </w:r>
            <w:proofErr w:type="spellEnd"/>
            <w:r w:rsidRPr="00AF303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lang w:val="es-ES"/>
              </w:rPr>
              <w:t>nghe</w:t>
            </w:r>
            <w:proofErr w:type="spellEnd"/>
            <w:r w:rsidRPr="00AF303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lang w:val="es-ES"/>
              </w:rPr>
              <w:t>bài</w:t>
            </w:r>
            <w:proofErr w:type="spellEnd"/>
            <w:r w:rsidRPr="00AF303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lang w:val="es-ES"/>
              </w:rPr>
              <w:t>thơ</w:t>
            </w:r>
            <w:proofErr w:type="spellEnd"/>
            <w:r w:rsidRPr="00AF3039">
              <w:rPr>
                <w:rFonts w:ascii="Times New Roman" w:hAnsi="Times New Roman" w:cs="Times New Roman"/>
                <w:lang w:val="es-ES"/>
              </w:rPr>
              <w:t>:</w:t>
            </w:r>
            <w:r w:rsidRPr="00AF3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</w:rPr>
              <w:t>Bé</w:t>
            </w:r>
            <w:proofErr w:type="spellEnd"/>
            <w:r w:rsidRPr="00AF3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</w:rPr>
              <w:t>và</w:t>
            </w:r>
            <w:proofErr w:type="spellEnd"/>
            <w:r w:rsidRPr="00AF3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</w:rPr>
              <w:t>mẹ</w:t>
            </w:r>
            <w:proofErr w:type="spellEnd"/>
          </w:p>
          <w:p w14:paraId="4C9D0032" w14:textId="26743E75" w:rsidR="002F1719" w:rsidRPr="00DB0424" w:rsidRDefault="002F1719" w:rsidP="009671E9">
            <w:pPr>
              <w:pStyle w:val="Normal1"/>
              <w:spacing w:after="0"/>
              <w:rPr>
                <w:rFonts w:ascii="Times New Roman" w:hAnsi="Times New Roman" w:cs="Times New Roman"/>
                <w:bCs/>
                <w:iCs/>
                <w:lang w:val="pt-BR"/>
              </w:rPr>
            </w:pPr>
            <w:r w:rsidRPr="00AF3039">
              <w:rPr>
                <w:rFonts w:ascii="Times New Roman" w:hAnsi="Times New Roman" w:cs="Times New Roman"/>
                <w:bCs/>
                <w:iCs/>
                <w:lang w:val="pt-BR"/>
              </w:rPr>
              <w:t>-TC:Năm con cua đá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3B7" w14:textId="77777777" w:rsidR="002F1719" w:rsidRDefault="002F1719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3E1D5E4C" w14:textId="77777777" w:rsidR="002F1719" w:rsidRDefault="002F1719" w:rsidP="009671E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652D" w14:textId="4A83DB85" w:rsidR="002F1719" w:rsidRPr="005821D6" w:rsidRDefault="002F1719" w:rsidP="009671E9">
            <w:pPr>
              <w:tabs>
                <w:tab w:val="left" w:pos="1680"/>
              </w:tabs>
              <w:spacing w:line="276" w:lineRule="auto"/>
              <w:ind w:left="-89" w:right="-106" w:firstLine="8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D2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217A" w14:textId="0E076125" w:rsidR="002F1719" w:rsidRPr="00376BBC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Lê Huyền Lan</w:t>
            </w:r>
          </w:p>
        </w:tc>
      </w:tr>
      <w:tr w:rsidR="00DB0424" w:rsidRPr="00376BBC" w14:paraId="08F443C6" w14:textId="77777777" w:rsidTr="00126C05">
        <w:trPr>
          <w:trHeight w:val="1573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04634" w14:textId="48C935C4" w:rsidR="00DB0424" w:rsidRPr="00C810C1" w:rsidRDefault="00DB0424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C33" w14:textId="77777777" w:rsidR="009671E9" w:rsidRDefault="009671E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F021B59" w14:textId="0E8FD6D8" w:rsidR="00DB0424" w:rsidRPr="00376BBC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2 23/03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DF3D" w14:textId="77777777" w:rsidR="00DB0424" w:rsidRPr="00A21F38" w:rsidRDefault="00DB0424" w:rsidP="009671E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>:</w:t>
            </w:r>
          </w:p>
          <w:p w14:paraId="6BE31835" w14:textId="0F03114B" w:rsidR="00DB0424" w:rsidRPr="00422F5E" w:rsidRDefault="00DB0424" w:rsidP="009671E9">
            <w:pPr>
              <w:spacing w:line="276" w:lineRule="auto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-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Thực</w:t>
            </w:r>
            <w:proofErr w:type="spell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hiện</w:t>
            </w:r>
            <w:proofErr w:type="spell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bài</w:t>
            </w:r>
            <w:proofErr w:type="spell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gram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14,“</w:t>
            </w:r>
            <w:proofErr w:type="gram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Trò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chơi</w:t>
            </w:r>
            <w:proofErr w:type="spell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với</w:t>
            </w:r>
            <w:proofErr w:type="spell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chữ</w:t>
            </w:r>
            <w:proofErr w:type="spell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cái</w:t>
            </w:r>
            <w:proofErr w:type="spell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h,k</w:t>
            </w:r>
            <w:proofErr w:type="gram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,</w:t>
            </w:r>
            <w:proofErr w:type="gram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p,q</w:t>
            </w:r>
            <w:proofErr w:type="spellEnd"/>
            <w:proofErr w:type="gram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”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trang</w:t>
            </w:r>
            <w:proofErr w:type="spell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15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vở</w:t>
            </w:r>
            <w:proofErr w:type="spell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LQCCCV</w:t>
            </w:r>
          </w:p>
          <w:p w14:paraId="5F168112" w14:textId="77777777" w:rsidR="00DB0424" w:rsidRPr="00422F5E" w:rsidRDefault="00DB0424" w:rsidP="009671E9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- TC: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Tập</w:t>
            </w:r>
            <w:proofErr w:type="spell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tầm</w:t>
            </w:r>
            <w:proofErr w:type="spell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vông</w:t>
            </w:r>
            <w:proofErr w:type="spellEnd"/>
          </w:p>
          <w:p w14:paraId="7DAF95CC" w14:textId="440CB8ED" w:rsidR="00DB0424" w:rsidRPr="00422F5E" w:rsidRDefault="00DB0424" w:rsidP="009671E9">
            <w:pPr>
              <w:spacing w:line="276" w:lineRule="auto"/>
              <w:ind w:right="57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-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Vệ</w:t>
            </w:r>
            <w:proofErr w:type="spell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sinh</w:t>
            </w:r>
            <w:proofErr w:type="spell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lớp</w:t>
            </w:r>
            <w:proofErr w:type="spell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học</w:t>
            </w:r>
            <w:proofErr w:type="spell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cùng</w:t>
            </w:r>
            <w:proofErr w:type="spell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>cô</w:t>
            </w:r>
            <w:proofErr w:type="spellEnd"/>
            <w:r w:rsidRPr="00422F5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BA8" w14:textId="77777777" w:rsidR="002F1719" w:rsidRDefault="002F1719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5301725" w14:textId="77777777" w:rsidR="002F1719" w:rsidRDefault="002F1719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5FAF721" w14:textId="3E184C33" w:rsidR="00DB0424" w:rsidRDefault="00DB0424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1170F9C7" w14:textId="0D24C2F5" w:rsidR="00DB0424" w:rsidRPr="00341013" w:rsidRDefault="00DB0424" w:rsidP="009671E9">
            <w:pPr>
              <w:spacing w:line="276" w:lineRule="auto"/>
              <w:ind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822" w14:textId="77777777" w:rsidR="00DB0424" w:rsidRDefault="00DB0424" w:rsidP="009671E9">
            <w:pPr>
              <w:tabs>
                <w:tab w:val="left" w:pos="1680"/>
              </w:tabs>
              <w:spacing w:line="276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3B82B063" w14:textId="77777777" w:rsidR="00DB0424" w:rsidRDefault="00DB0424" w:rsidP="009671E9">
            <w:pPr>
              <w:tabs>
                <w:tab w:val="left" w:pos="1680"/>
              </w:tabs>
              <w:spacing w:line="276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627EEDB" w14:textId="77777777" w:rsidR="00DB0424" w:rsidRDefault="00DB0424" w:rsidP="009671E9">
            <w:pPr>
              <w:tabs>
                <w:tab w:val="left" w:pos="1680"/>
              </w:tabs>
              <w:spacing w:line="276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992ACDC" w14:textId="1FB5A281" w:rsidR="00DB0424" w:rsidRPr="00376BBC" w:rsidRDefault="00DB0424" w:rsidP="009671E9">
            <w:pPr>
              <w:tabs>
                <w:tab w:val="left" w:pos="1680"/>
              </w:tabs>
              <w:spacing w:line="276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T A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A70" w14:textId="6EE19660" w:rsidR="00DB0424" w:rsidRPr="00376BBC" w:rsidRDefault="00DB0424" w:rsidP="009671E9">
            <w:pPr>
              <w:tabs>
                <w:tab w:val="left" w:pos="1680"/>
              </w:tabs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Trần Thị Phương Tú</w:t>
            </w:r>
          </w:p>
        </w:tc>
      </w:tr>
      <w:tr w:rsidR="00DB0424" w:rsidRPr="00376BBC" w14:paraId="24138D34" w14:textId="77777777" w:rsidTr="003939A4">
        <w:trPr>
          <w:trHeight w:val="45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99BE" w14:textId="77777777" w:rsidR="00DB0424" w:rsidRDefault="00DB0424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8EE6A" w14:textId="77777777" w:rsidR="00DB0424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530CF9A" w14:textId="77777777" w:rsidR="00DB0424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0085821" w14:textId="2CEF58DD" w:rsidR="00DB0424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  <w:p w14:paraId="704706E1" w14:textId="5F3B8BE1" w:rsidR="00DB0424" w:rsidRPr="00376BBC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4/03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E57D" w14:textId="6D5C46D6" w:rsidR="00DB0424" w:rsidRPr="00A21F38" w:rsidRDefault="00DB0424" w:rsidP="009671E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r>
              <w:rPr>
                <w:b/>
                <w:bCs/>
                <w:sz w:val="28"/>
                <w:szCs w:val="28"/>
              </w:rPr>
              <w:t>Sáng</w:t>
            </w:r>
            <w:r w:rsidRPr="00A21F38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112" w14:textId="77777777" w:rsidR="00DB0424" w:rsidRDefault="00DB0424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D5A1D" w14:textId="77777777" w:rsidR="00DB0424" w:rsidRDefault="00DB0424" w:rsidP="009671E9">
            <w:pPr>
              <w:tabs>
                <w:tab w:val="left" w:pos="1680"/>
              </w:tabs>
              <w:spacing w:line="276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6C782363" w14:textId="77777777" w:rsidR="00DB0424" w:rsidRDefault="00DB0424" w:rsidP="009671E9">
            <w:pPr>
              <w:tabs>
                <w:tab w:val="left" w:pos="1680"/>
              </w:tabs>
              <w:spacing w:line="276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78E68B3" w14:textId="64A6C248" w:rsidR="00DB0424" w:rsidRDefault="00DB0424" w:rsidP="009671E9">
            <w:pPr>
              <w:tabs>
                <w:tab w:val="left" w:pos="1680"/>
              </w:tabs>
              <w:spacing w:line="276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3T C1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8255F" w14:textId="77777777" w:rsidR="00DB0424" w:rsidRDefault="00DB0424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639FCB3B" w14:textId="77777777" w:rsidR="00DB0424" w:rsidRDefault="00DB0424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1D5369EE" w14:textId="669E57EB" w:rsidR="00DB0424" w:rsidRPr="00376BBC" w:rsidRDefault="00DB0424" w:rsidP="009671E9">
            <w:pPr>
              <w:tabs>
                <w:tab w:val="left" w:pos="1680"/>
              </w:tabs>
              <w:spacing w:line="276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Lê Huyền Lan</w:t>
            </w:r>
          </w:p>
        </w:tc>
      </w:tr>
      <w:tr w:rsidR="002F1719" w:rsidRPr="00376BBC" w14:paraId="08FF9ABC" w14:textId="77777777" w:rsidTr="003939A4">
        <w:trPr>
          <w:trHeight w:val="45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CE19A" w14:textId="77777777" w:rsidR="002F1719" w:rsidRDefault="002F1719" w:rsidP="002F171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7C097" w14:textId="77777777" w:rsidR="002F1719" w:rsidRDefault="002F1719" w:rsidP="002F171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2D0E" w14:textId="709DD06E" w:rsidR="002F1719" w:rsidRPr="00A21F38" w:rsidRDefault="002F1719" w:rsidP="002F171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F1719">
              <w:rPr>
                <w:bCs/>
                <w:sz w:val="28"/>
                <w:szCs w:val="28"/>
              </w:rPr>
              <w:t>Hoạt</w:t>
            </w:r>
            <w:proofErr w:type="spellEnd"/>
            <w:r w:rsidRPr="002F17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F1719">
              <w:rPr>
                <w:bCs/>
                <w:sz w:val="28"/>
                <w:szCs w:val="28"/>
              </w:rPr>
              <w:t>động</w:t>
            </w:r>
            <w:proofErr w:type="spellEnd"/>
            <w:r w:rsidRPr="002F17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F1719">
              <w:rPr>
                <w:bCs/>
                <w:sz w:val="28"/>
                <w:szCs w:val="28"/>
              </w:rPr>
              <w:t>ngoài</w:t>
            </w:r>
            <w:proofErr w:type="spellEnd"/>
            <w:r w:rsidRPr="002F17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F1719">
              <w:rPr>
                <w:bCs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67DF" w14:textId="7151EFD6" w:rsidR="002F1719" w:rsidRDefault="002F1719" w:rsidP="002F171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-40p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AC488" w14:textId="77777777" w:rsidR="002F1719" w:rsidRDefault="002F1719" w:rsidP="002F1719">
            <w:pPr>
              <w:tabs>
                <w:tab w:val="left" w:pos="1680"/>
              </w:tabs>
              <w:spacing w:line="276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26C40" w14:textId="77777777" w:rsidR="002F1719" w:rsidRDefault="002F1719" w:rsidP="002F171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DB0424" w:rsidRPr="00376BBC" w14:paraId="6CCEBF5E" w14:textId="77777777" w:rsidTr="001B4274">
        <w:trPr>
          <w:trHeight w:val="44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70D2A" w14:textId="77777777" w:rsidR="00DB0424" w:rsidRDefault="00DB0424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D09D" w14:textId="77777777" w:rsidR="00DB0424" w:rsidRPr="00376BBC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E08" w14:textId="08166580" w:rsidR="00DB0424" w:rsidRPr="00A21F38" w:rsidRDefault="00DB0424" w:rsidP="009671E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F2F" w14:textId="5E408663" w:rsidR="00DB0424" w:rsidRDefault="00DB0424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-5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7CC97" w14:textId="77777777" w:rsidR="00DB0424" w:rsidRDefault="00DB0424" w:rsidP="009671E9">
            <w:pPr>
              <w:tabs>
                <w:tab w:val="left" w:pos="1680"/>
              </w:tabs>
              <w:spacing w:line="276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0BA0F" w14:textId="77777777" w:rsidR="00DB0424" w:rsidRDefault="00DB0424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2F1719" w:rsidRPr="00376BBC" w14:paraId="291C443B" w14:textId="77777777" w:rsidTr="002F1719">
        <w:trPr>
          <w:trHeight w:val="40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0F18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1C871" w14:textId="77777777" w:rsidR="002F1719" w:rsidRPr="00376BBC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356E5" w14:textId="6C706837" w:rsidR="002F1719" w:rsidRPr="00A21F38" w:rsidRDefault="002F1719" w:rsidP="009671E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F5E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422F5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v</w:t>
            </w:r>
            <w:r>
              <w:rPr>
                <w:color w:val="000000" w:themeColor="text1"/>
                <w:sz w:val="28"/>
                <w:szCs w:val="28"/>
              </w:rPr>
              <w:t>à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bữa</w:t>
            </w:r>
            <w:proofErr w:type="spellEnd"/>
            <w:r w:rsidRPr="00404C7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4C79">
              <w:rPr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93960" w14:textId="2F5B0788" w:rsidR="002F1719" w:rsidRDefault="002F1719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B12D5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51FE" w14:textId="77777777" w:rsidR="002F1719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DB0424" w:rsidRPr="00877267" w14:paraId="6FA6016D" w14:textId="77777777" w:rsidTr="00126C05">
        <w:trPr>
          <w:trHeight w:val="383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EE489" w14:textId="77777777" w:rsidR="00DB0424" w:rsidRPr="00C810C1" w:rsidRDefault="00DB0424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B6644A" w14:textId="77777777" w:rsidR="00DB0424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411491D" w14:textId="77777777" w:rsidR="00DB0424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B439551" w14:textId="77777777" w:rsidR="00DB0424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E919B1F" w14:textId="078B04CB" w:rsidR="00DB0424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4</w:t>
            </w:r>
          </w:p>
          <w:p w14:paraId="6CD229EB" w14:textId="06C3850A" w:rsidR="002F1719" w:rsidRPr="002F1719" w:rsidRDefault="00DB0424" w:rsidP="002F171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/3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784" w14:textId="2E906853" w:rsidR="00DB0424" w:rsidRPr="00225993" w:rsidRDefault="00DB0424" w:rsidP="009671E9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i/>
                <w:iCs/>
                <w:color w:val="000000" w:themeColor="text1"/>
                <w:sz w:val="28"/>
                <w:szCs w:val="28"/>
                <w:lang w:val="vi"/>
              </w:rPr>
            </w:pPr>
            <w:proofErr w:type="spellStart"/>
            <w:r w:rsidRPr="00225993">
              <w:rPr>
                <w:rFonts w:ascii="Times New Roman" w:hAnsi="Times New Roman"/>
                <w:bCs/>
                <w:sz w:val="28"/>
                <w:szCs w:val="28"/>
              </w:rPr>
              <w:t>Giảng</w:t>
            </w:r>
            <w:proofErr w:type="spellEnd"/>
            <w:r w:rsidRPr="0022599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25993">
              <w:rPr>
                <w:rFonts w:ascii="Times New Roman" w:hAnsi="Times New Roman"/>
                <w:bCs/>
                <w:sz w:val="28"/>
                <w:szCs w:val="28"/>
              </w:rPr>
              <w:t>dạy</w:t>
            </w:r>
            <w:proofErr w:type="spellEnd"/>
            <w:r w:rsidRPr="00225993">
              <w:rPr>
                <w:rFonts w:ascii="Times New Roman" w:hAnsi="Times New Roman"/>
                <w:bCs/>
                <w:sz w:val="28"/>
                <w:szCs w:val="28"/>
              </w:rPr>
              <w:t xml:space="preserve"> HĐ </w:t>
            </w:r>
            <w:r w:rsidRPr="00225993">
              <w:rPr>
                <w:rFonts w:ascii="Times New Roman" w:hAnsi="Times New Roman"/>
                <w:sz w:val="28"/>
                <w:szCs w:val="28"/>
              </w:rPr>
              <w:t>Sáng</w:t>
            </w:r>
            <w:r w:rsidRPr="00225993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990" w14:textId="74FF05DA" w:rsidR="00DB0424" w:rsidRPr="00877267" w:rsidRDefault="00DB0424" w:rsidP="009671E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DFAAE7" w14:textId="77777777" w:rsidR="00DB0424" w:rsidRDefault="00DB0424" w:rsidP="002F1719">
            <w:pPr>
              <w:tabs>
                <w:tab w:val="left" w:pos="1680"/>
              </w:tabs>
              <w:spacing w:line="276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D4307C2" w14:textId="0B928AB3" w:rsidR="00DB0424" w:rsidRPr="00877267" w:rsidRDefault="00DB0424" w:rsidP="009671E9">
            <w:pPr>
              <w:tabs>
                <w:tab w:val="left" w:pos="1680"/>
              </w:tabs>
              <w:spacing w:line="276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  <w:proofErr w:type="spellStart"/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821D6">
              <w:rPr>
                <w:rFonts w:ascii="Times New Roman" w:hAnsi="Times New Roman"/>
                <w:b w:val="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B2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53A6B2" w14:textId="77777777" w:rsidR="00DB0424" w:rsidRDefault="00DB0424" w:rsidP="002F1719">
            <w:pPr>
              <w:tabs>
                <w:tab w:val="left" w:pos="1680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  <w:p w14:paraId="6DF51A48" w14:textId="1D272F70" w:rsidR="00DB0424" w:rsidRPr="00376BBC" w:rsidRDefault="00DB0424" w:rsidP="009671E9">
            <w:pPr>
              <w:tabs>
                <w:tab w:val="left" w:pos="1680"/>
              </w:tabs>
              <w:spacing w:line="276" w:lineRule="auto"/>
              <w:ind w:left="48" w:hanging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Trần Thị Phương Tú</w:t>
            </w:r>
          </w:p>
        </w:tc>
      </w:tr>
      <w:tr w:rsidR="002F1719" w:rsidRPr="00877267" w14:paraId="0AB15C2F" w14:textId="77777777" w:rsidTr="00126C05">
        <w:trPr>
          <w:trHeight w:val="383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FC22" w14:textId="77777777" w:rsidR="002F1719" w:rsidRPr="00C810C1" w:rsidRDefault="002F1719" w:rsidP="002F171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16684" w14:textId="77777777" w:rsidR="002F1719" w:rsidRDefault="002F1719" w:rsidP="002F171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9858" w14:textId="4DCE81DD" w:rsidR="002F1719" w:rsidRPr="002F1719" w:rsidRDefault="002F1719" w:rsidP="002F1719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2F1719">
              <w:rPr>
                <w:rFonts w:ascii="Times New Roman" w:hAnsi="Times New Roman"/>
                <w:b w:val="0"/>
                <w:sz w:val="28"/>
                <w:szCs w:val="28"/>
              </w:rPr>
              <w:t>Hoạt</w:t>
            </w:r>
            <w:proofErr w:type="spellEnd"/>
            <w:r w:rsidRPr="002F171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2F1719">
              <w:rPr>
                <w:rFonts w:ascii="Times New Roman" w:hAnsi="Times New Roman"/>
                <w:b w:val="0"/>
                <w:sz w:val="28"/>
                <w:szCs w:val="28"/>
              </w:rPr>
              <w:t>động</w:t>
            </w:r>
            <w:proofErr w:type="spellEnd"/>
            <w:r w:rsidRPr="002F171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2F1719">
              <w:rPr>
                <w:rFonts w:ascii="Times New Roman" w:hAnsi="Times New Roman"/>
                <w:b w:val="0"/>
                <w:sz w:val="28"/>
                <w:szCs w:val="28"/>
              </w:rPr>
              <w:t>ngoài</w:t>
            </w:r>
            <w:proofErr w:type="spellEnd"/>
            <w:r w:rsidRPr="002F171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2F1719">
              <w:rPr>
                <w:rFonts w:ascii="Times New Roman" w:hAnsi="Times New Roman"/>
                <w:b w:val="0"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FE6" w14:textId="0658DAD3" w:rsidR="002F1719" w:rsidRPr="00877267" w:rsidRDefault="002F1719" w:rsidP="002F171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-4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D72C7" w14:textId="77777777" w:rsidR="002F1719" w:rsidRDefault="002F1719" w:rsidP="002F1719">
            <w:pPr>
              <w:tabs>
                <w:tab w:val="left" w:pos="1680"/>
              </w:tabs>
              <w:spacing w:line="276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92F88" w14:textId="77777777" w:rsidR="002F1719" w:rsidRDefault="002F1719" w:rsidP="002F171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DB0424" w:rsidRPr="00877267" w14:paraId="7D431645" w14:textId="77777777" w:rsidTr="00126C05">
        <w:trPr>
          <w:trHeight w:val="26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651AF" w14:textId="77777777" w:rsidR="00DB0424" w:rsidRPr="00C810C1" w:rsidRDefault="00DB0424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89CF6" w14:textId="77777777" w:rsidR="00DB0424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2E7" w14:textId="1C553105" w:rsidR="00DB0424" w:rsidRPr="00422F5E" w:rsidRDefault="00DB0424" w:rsidP="009671E9">
            <w:pPr>
              <w:pStyle w:val="TableParagraph"/>
              <w:tabs>
                <w:tab w:val="left" w:pos="267"/>
              </w:tabs>
              <w:spacing w:line="276" w:lineRule="auto"/>
              <w:ind w:right="3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oạt động góc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A72" w14:textId="21C9C729" w:rsidR="00DB0424" w:rsidRPr="002524CE" w:rsidRDefault="00DB0424" w:rsidP="009671E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0-5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BEB14" w14:textId="77777777" w:rsidR="00DB0424" w:rsidRPr="00877267" w:rsidRDefault="00DB0424" w:rsidP="009671E9">
            <w:pPr>
              <w:tabs>
                <w:tab w:val="left" w:pos="1680"/>
              </w:tabs>
              <w:spacing w:line="276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26B4F" w14:textId="77777777" w:rsidR="00DB0424" w:rsidRPr="00376BBC" w:rsidRDefault="00DB0424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2F1719" w:rsidRPr="00877267" w14:paraId="4136897F" w14:textId="77777777" w:rsidTr="0076162C">
        <w:trPr>
          <w:trHeight w:val="113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01CB0" w14:textId="77777777" w:rsidR="002F1719" w:rsidRPr="008434E9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997AD" w14:textId="77777777" w:rsidR="002F1719" w:rsidRPr="008434E9" w:rsidRDefault="002F1719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CBEE8" w14:textId="4E01FFFF" w:rsidR="002F1719" w:rsidRPr="002F1719" w:rsidRDefault="002F1719" w:rsidP="002F1719">
            <w:pPr>
              <w:pStyle w:val="TableParagraph"/>
              <w:tabs>
                <w:tab w:val="left" w:pos="267"/>
              </w:tabs>
              <w:spacing w:line="276" w:lineRule="auto"/>
              <w:ind w:right="308"/>
              <w:rPr>
                <w:color w:val="000000" w:themeColor="text1"/>
                <w:sz w:val="28"/>
                <w:szCs w:val="28"/>
                <w:lang w:val="en-US"/>
              </w:rPr>
            </w:pPr>
            <w:r w:rsidRPr="00422F5E">
              <w:rPr>
                <w:color w:val="000000" w:themeColor="text1"/>
                <w:sz w:val="28"/>
                <w:szCs w:val="28"/>
              </w:rPr>
              <w:t xml:space="preserve">Vệ sinh cá nhân </w:t>
            </w:r>
            <w:r w:rsidRPr="00404C79">
              <w:rPr>
                <w:color w:val="000000" w:themeColor="text1"/>
                <w:sz w:val="28"/>
                <w:szCs w:val="28"/>
              </w:rPr>
              <w:t>v</w:t>
            </w:r>
            <w:r>
              <w:rPr>
                <w:color w:val="000000" w:themeColor="text1"/>
                <w:sz w:val="28"/>
                <w:szCs w:val="28"/>
              </w:rPr>
              <w:t>à</w:t>
            </w:r>
            <w:r w:rsidRPr="00404C79">
              <w:rPr>
                <w:color w:val="000000" w:themeColor="text1"/>
                <w:sz w:val="28"/>
                <w:szCs w:val="28"/>
              </w:rPr>
              <w:t xml:space="preserve"> ăn bữa chính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1574BC40" w14:textId="28D1275C" w:rsidR="002F1719" w:rsidRPr="002F1719" w:rsidRDefault="002F1719" w:rsidP="002F171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6A14B" w14:textId="77777777" w:rsidR="002F1719" w:rsidRPr="00877267" w:rsidRDefault="002F1719" w:rsidP="009671E9">
            <w:pPr>
              <w:tabs>
                <w:tab w:val="left" w:pos="1680"/>
              </w:tabs>
              <w:spacing w:line="276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F8CAC" w14:textId="77777777" w:rsidR="002F1719" w:rsidRPr="00376BBC" w:rsidRDefault="002F1719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  <w:tr w:rsidR="00DB0424" w:rsidRPr="00877267" w14:paraId="5A210223" w14:textId="77777777" w:rsidTr="004C2D02">
        <w:trPr>
          <w:trHeight w:val="20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B2C97" w14:textId="77777777" w:rsidR="00DB0424" w:rsidRPr="008434E9" w:rsidRDefault="00DB0424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ECEB8" w14:textId="77777777" w:rsidR="00DB0424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046F045" w14:textId="77777777" w:rsidR="00DB0424" w:rsidRDefault="00DB0424" w:rsidP="00F4588E">
            <w:pPr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47FDC70" w14:textId="77777777" w:rsidR="00DB0424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98BD545" w14:textId="5C7C3811" w:rsidR="00DB0424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</w:t>
            </w:r>
          </w:p>
          <w:p w14:paraId="15CA5D99" w14:textId="700C0AFE" w:rsidR="00DB0424" w:rsidRPr="008434E9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</w:t>
            </w:r>
            <w:r w:rsidR="00B12BD8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8F3174">
              <w:rPr>
                <w:rFonts w:ascii="Times New Roman" w:hAnsi="Times New Roman"/>
                <w:b w:val="0"/>
                <w:sz w:val="28"/>
                <w:szCs w:val="28"/>
              </w:rPr>
              <w:t>/03/202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C59" w14:textId="77777777" w:rsidR="00DB0424" w:rsidRPr="00A21F38" w:rsidRDefault="00DB0424" w:rsidP="009671E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lastRenderedPageBreak/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>:</w:t>
            </w:r>
          </w:p>
          <w:p w14:paraId="39F9B162" w14:textId="77777777" w:rsidR="00DB0424" w:rsidRPr="00A21F38" w:rsidRDefault="00DB0424" w:rsidP="009671E9">
            <w:pPr>
              <w:spacing w:line="276" w:lineRule="auto"/>
              <w:ind w:right="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Thực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hiện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bài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11 “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Bé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luyện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phát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âm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trang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12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vở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LQCCCV</w:t>
            </w:r>
          </w:p>
          <w:p w14:paraId="3B16C848" w14:textId="77777777" w:rsidR="00DB0424" w:rsidRPr="00A21F38" w:rsidRDefault="00DB0424" w:rsidP="009671E9">
            <w:pPr>
              <w:spacing w:line="276" w:lineRule="auto"/>
              <w:ind w:left="57" w:right="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- Nghe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hát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bài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“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Mưa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bóng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mây</w:t>
            </w:r>
            <w:proofErr w:type="spellEnd"/>
            <w:r w:rsidRPr="00A21F38">
              <w:rPr>
                <w:rFonts w:ascii="Times New Roman" w:hAnsi="Times New Roman"/>
                <w:b w:val="0"/>
                <w:sz w:val="28"/>
                <w:szCs w:val="28"/>
              </w:rPr>
              <w:t>”</w:t>
            </w:r>
          </w:p>
          <w:p w14:paraId="0F7567AA" w14:textId="740E372A" w:rsidR="00DB0424" w:rsidRPr="00422F5E" w:rsidRDefault="00DB0424" w:rsidP="009671E9">
            <w:pPr>
              <w:pStyle w:val="TableParagraph"/>
              <w:tabs>
                <w:tab w:val="left" w:pos="267"/>
              </w:tabs>
              <w:spacing w:line="276" w:lineRule="auto"/>
              <w:ind w:right="308"/>
              <w:rPr>
                <w:color w:val="000000" w:themeColor="text1"/>
                <w:sz w:val="28"/>
                <w:szCs w:val="28"/>
              </w:rPr>
            </w:pPr>
            <w:r w:rsidRPr="00A21F38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Dạy trẻ Yoga kis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2B42" w14:textId="77777777" w:rsidR="00DB0424" w:rsidRDefault="00DB0424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0F37D7B" w14:textId="77777777" w:rsidR="00DB0424" w:rsidRDefault="00DB0424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26169743" w14:textId="77777777" w:rsidR="00DB0424" w:rsidRDefault="00DB0424" w:rsidP="009671E9">
            <w:pPr>
              <w:spacing w:line="27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736" w14:textId="77777777" w:rsidR="00DB0424" w:rsidRDefault="00DB0424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54A1273" w14:textId="77777777" w:rsidR="00DB0424" w:rsidRPr="00376BBC" w:rsidRDefault="00DB0424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5T A2</w:t>
            </w:r>
            <w:r w:rsidRPr="00376B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15B2ABD5" w14:textId="77777777" w:rsidR="00DB0424" w:rsidRDefault="00DB0424" w:rsidP="009671E9">
            <w:pPr>
              <w:tabs>
                <w:tab w:val="left" w:pos="1680"/>
              </w:tabs>
              <w:spacing w:line="276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BB5A926" w14:textId="77777777" w:rsidR="00DB0424" w:rsidRPr="00225993" w:rsidRDefault="00DB0424" w:rsidP="009671E9">
            <w:pPr>
              <w:tabs>
                <w:tab w:val="left" w:pos="1680"/>
              </w:tabs>
              <w:spacing w:line="276" w:lineRule="auto"/>
              <w:ind w:right="-106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FF68" w14:textId="0093357F" w:rsidR="00DB0424" w:rsidRPr="00376BBC" w:rsidRDefault="00DB0424" w:rsidP="009671E9">
            <w:pPr>
              <w:tabs>
                <w:tab w:val="left" w:pos="1680"/>
              </w:tabs>
              <w:spacing w:line="276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lastRenderedPageBreak/>
              <w:t>Nguyễn Thị Xuyến</w:t>
            </w:r>
          </w:p>
        </w:tc>
      </w:tr>
      <w:tr w:rsidR="00DB0424" w:rsidRPr="00877267" w14:paraId="22D7F750" w14:textId="77777777" w:rsidTr="00126C05">
        <w:trPr>
          <w:trHeight w:val="20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9E3D7" w14:textId="77777777" w:rsidR="00DB0424" w:rsidRPr="008434E9" w:rsidRDefault="00DB0424" w:rsidP="009671E9">
            <w:pPr>
              <w:tabs>
                <w:tab w:val="left" w:pos="1680"/>
              </w:tabs>
              <w:spacing w:line="276" w:lineRule="auto"/>
              <w:ind w:left="567" w:hanging="567"/>
              <w:jc w:val="center"/>
              <w:rPr>
                <w:rFonts w:ascii="Times New Roman" w:hAnsi="Times New Roman"/>
                <w:sz w:val="28"/>
                <w:szCs w:val="28"/>
                <w:lang w:val="vi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B26" w14:textId="72B76974" w:rsidR="00DB0424" w:rsidRDefault="00DB0424" w:rsidP="009671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34E" w14:textId="77777777" w:rsidR="00DB0424" w:rsidRPr="00A21F38" w:rsidRDefault="00DB0424" w:rsidP="009671E9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21F38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dạy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 xml:space="preserve"> HĐ </w:t>
            </w:r>
            <w:proofErr w:type="spellStart"/>
            <w:r w:rsidRPr="00A21F38">
              <w:rPr>
                <w:b/>
                <w:bCs/>
                <w:sz w:val="28"/>
                <w:szCs w:val="28"/>
              </w:rPr>
              <w:t>chiều</w:t>
            </w:r>
            <w:proofErr w:type="spellEnd"/>
            <w:r w:rsidRPr="00A21F38">
              <w:rPr>
                <w:b/>
                <w:bCs/>
                <w:sz w:val="28"/>
                <w:szCs w:val="28"/>
              </w:rPr>
              <w:t>:</w:t>
            </w:r>
          </w:p>
          <w:p w14:paraId="610097DC" w14:textId="77777777" w:rsidR="00DB0424" w:rsidRPr="00AF3039" w:rsidRDefault="00DB0424" w:rsidP="009671E9">
            <w:pPr>
              <w:pStyle w:val="Normal1"/>
              <w:spacing w:after="0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-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Kể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truyện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cho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trẻ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nghe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: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Vì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sao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Thỏ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cụt</w:t>
            </w:r>
            <w:proofErr w:type="spellEnd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Pr="00AF3039">
              <w:rPr>
                <w:rFonts w:ascii="Times New Roman" w:hAnsi="Times New Roman" w:cs="Times New Roman"/>
                <w:bCs/>
                <w:color w:val="000000"/>
                <w:kern w:val="24"/>
              </w:rPr>
              <w:t>đuôi</w:t>
            </w:r>
            <w:proofErr w:type="spellEnd"/>
          </w:p>
          <w:p w14:paraId="3ACAFE29" w14:textId="55E95038" w:rsidR="00DB0424" w:rsidRPr="00DB0424" w:rsidRDefault="00DB0424" w:rsidP="009671E9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 w:rsidRPr="00AF3039">
              <w:rPr>
                <w:rFonts w:ascii="Times New Roman" w:hAnsi="Times New Roman" w:cs="Times New Roman"/>
                <w:b/>
              </w:rPr>
              <w:t>-</w:t>
            </w:r>
            <w:r w:rsidRPr="00AF3039">
              <w:rPr>
                <w:rFonts w:ascii="Times New Roman" w:hAnsi="Times New Roman" w:cs="Times New Roman"/>
              </w:rPr>
              <w:t>TC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3039">
              <w:rPr>
                <w:rFonts w:ascii="Times New Roman" w:hAnsi="Times New Roman" w:cs="Times New Roman"/>
              </w:rPr>
              <w:t xml:space="preserve">Nu </w:t>
            </w:r>
            <w:proofErr w:type="spellStart"/>
            <w:r w:rsidRPr="00AF3039">
              <w:rPr>
                <w:rFonts w:ascii="Times New Roman" w:hAnsi="Times New Roman" w:cs="Times New Roman"/>
              </w:rPr>
              <w:t>na</w:t>
            </w:r>
            <w:proofErr w:type="spellEnd"/>
            <w:r w:rsidRPr="00AF3039">
              <w:rPr>
                <w:rFonts w:ascii="Times New Roman" w:hAnsi="Times New Roman" w:cs="Times New Roman"/>
              </w:rPr>
              <w:t xml:space="preserve"> nu </w:t>
            </w:r>
            <w:proofErr w:type="spellStart"/>
            <w:r w:rsidRPr="00AF3039">
              <w:rPr>
                <w:rFonts w:ascii="Times New Roman" w:hAnsi="Times New Roman" w:cs="Times New Roman"/>
              </w:rPr>
              <w:t>nống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DFE" w14:textId="77777777" w:rsidR="00DB0424" w:rsidRDefault="00DB0424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0-70p</w:t>
            </w:r>
          </w:p>
          <w:p w14:paraId="18854051" w14:textId="77777777" w:rsidR="00DB0424" w:rsidRDefault="00DB0424" w:rsidP="009671E9">
            <w:pPr>
              <w:spacing w:line="276" w:lineRule="auto"/>
              <w:ind w:left="143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999" w14:textId="3F896BC3" w:rsidR="00DB0424" w:rsidRDefault="00DB0424" w:rsidP="009671E9">
            <w:pPr>
              <w:tabs>
                <w:tab w:val="left" w:pos="1680"/>
              </w:tabs>
              <w:spacing w:line="276" w:lineRule="auto"/>
              <w:ind w:left="34" w:right="-10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D2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8F0" w14:textId="4C2674A6" w:rsidR="00DB0424" w:rsidRPr="00376BBC" w:rsidRDefault="00DB0424" w:rsidP="009671E9">
            <w:pPr>
              <w:tabs>
                <w:tab w:val="left" w:pos="1680"/>
              </w:tabs>
              <w:spacing w:line="276" w:lineRule="auto"/>
              <w:ind w:left="48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Lê Huyền Lan</w:t>
            </w:r>
          </w:p>
        </w:tc>
      </w:tr>
      <w:tr w:rsidR="00E231EA" w:rsidRPr="00877267" w14:paraId="73CDACB5" w14:textId="77777777" w:rsidTr="009671E9">
        <w:trPr>
          <w:trHeight w:val="568"/>
        </w:trPr>
        <w:tc>
          <w:tcPr>
            <w:tcW w:w="64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7DAA5" w14:textId="03EF0E68" w:rsidR="00E231EA" w:rsidRPr="000B1F4D" w:rsidRDefault="00E231EA" w:rsidP="00E231EA">
            <w:pPr>
              <w:pStyle w:val="TableParagraph"/>
              <w:tabs>
                <w:tab w:val="left" w:pos="267"/>
              </w:tabs>
              <w:spacing w:line="216" w:lineRule="auto"/>
              <w:ind w:right="306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B1F4D">
              <w:rPr>
                <w:b/>
                <w:bCs/>
                <w:i/>
                <w:iCs/>
                <w:sz w:val="28"/>
                <w:szCs w:val="28"/>
              </w:rPr>
              <w:t>Tổng</w:t>
            </w:r>
            <w:r w:rsidRPr="000B1F4D">
              <w:rPr>
                <w:b/>
                <w:bCs/>
                <w:i/>
                <w:iCs/>
                <w:sz w:val="28"/>
                <w:szCs w:val="28"/>
                <w:lang w:val="vi-VN"/>
              </w:rPr>
              <w:t xml:space="preserve"> cộng</w:t>
            </w:r>
            <w:r w:rsidRPr="000B1F4D">
              <w:rPr>
                <w:b/>
                <w:bCs/>
                <w:i/>
                <w:iCs/>
                <w:sz w:val="28"/>
                <w:szCs w:val="28"/>
              </w:rPr>
              <w:t xml:space="preserve"> thời gian thực hiện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HĐ</w:t>
            </w:r>
            <w:r w:rsidRPr="000B1F4D">
              <w:rPr>
                <w:b/>
                <w:bCs/>
                <w:i/>
                <w:iCs/>
                <w:sz w:val="28"/>
                <w:szCs w:val="28"/>
              </w:rPr>
              <w:t xml:space="preserve"> giáo dục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6C7" w14:textId="77777777" w:rsidR="00E231EA" w:rsidRPr="00422F5E" w:rsidRDefault="00E231EA" w:rsidP="00E231EA">
            <w:pPr>
              <w:spacing w:line="216" w:lineRule="auto"/>
              <w:ind w:left="-102" w:right="-106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2D2B9DEC" w14:textId="20E55725" w:rsidR="00E231EA" w:rsidRPr="002524CE" w:rsidRDefault="00E231EA" w:rsidP="00E231EA">
            <w:pPr>
              <w:spacing w:line="216" w:lineRule="auto"/>
              <w:ind w:left="-102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252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4CE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2020" w14:textId="77777777" w:rsidR="00E231EA" w:rsidRPr="00877267" w:rsidRDefault="00E231EA" w:rsidP="00E231EA">
            <w:pPr>
              <w:tabs>
                <w:tab w:val="left" w:pos="1680"/>
              </w:tabs>
              <w:spacing w:line="216" w:lineRule="auto"/>
              <w:ind w:left="33" w:right="-106"/>
              <w:jc w:val="center"/>
              <w:rPr>
                <w:rFonts w:ascii="Times New Roman" w:hAnsi="Times New Roman"/>
                <w:b w:val="0"/>
                <w:sz w:val="28"/>
                <w:szCs w:val="28"/>
                <w:lang w:val="vi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A7A" w14:textId="77777777" w:rsidR="00E231EA" w:rsidRPr="00376BBC" w:rsidRDefault="00E231EA" w:rsidP="00E231EA">
            <w:pPr>
              <w:tabs>
                <w:tab w:val="left" w:pos="1680"/>
              </w:tabs>
              <w:spacing w:line="216" w:lineRule="auto"/>
              <w:ind w:left="567" w:hanging="567"/>
              <w:jc w:val="center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0311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81"/>
      </w:tblGrid>
      <w:tr w:rsidR="00340C7A" w:rsidRPr="009226C7" w14:paraId="6A7984DF" w14:textId="77777777" w:rsidTr="002524CE">
        <w:trPr>
          <w:trHeight w:val="2999"/>
        </w:trPr>
        <w:tc>
          <w:tcPr>
            <w:tcW w:w="5130" w:type="dxa"/>
          </w:tcPr>
          <w:p w14:paraId="77CDD68B" w14:textId="77777777" w:rsidR="00340C7A" w:rsidRDefault="00340C7A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EC4E7AA" w14:textId="77777777" w:rsidR="006C68B7" w:rsidRPr="004E61B5" w:rsidRDefault="006C68B7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"/>
                <w:szCs w:val="2"/>
                <w:lang w:val="pt-BR"/>
              </w:rPr>
            </w:pPr>
          </w:p>
          <w:p w14:paraId="6DAE5DEA" w14:textId="77777777" w:rsidR="006C68B7" w:rsidRPr="006C68B7" w:rsidRDefault="006C68B7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8"/>
                <w:szCs w:val="8"/>
                <w:lang w:val="pt-BR"/>
              </w:rPr>
            </w:pPr>
          </w:p>
          <w:p w14:paraId="0733652C" w14:textId="1590F35B" w:rsidR="00340C7A" w:rsidRPr="002524CE" w:rsidRDefault="00340C7A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F9F2998" w14:textId="77777777" w:rsidR="007D3B2E" w:rsidRPr="002524CE" w:rsidRDefault="007D3B2E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7643F5D" w14:textId="77777777" w:rsidR="006C68B7" w:rsidRPr="002524CE" w:rsidRDefault="006C68B7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9BCF351" w14:textId="3E8EC972" w:rsidR="00340C7A" w:rsidRPr="002524CE" w:rsidRDefault="00340C7A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181" w:type="dxa"/>
          </w:tcPr>
          <w:p w14:paraId="40CF5C51" w14:textId="77777777" w:rsidR="00340C7A" w:rsidRPr="004E61B5" w:rsidRDefault="00340C7A" w:rsidP="004E61B5">
            <w:pPr>
              <w:tabs>
                <w:tab w:val="left" w:pos="1680"/>
              </w:tabs>
              <w:rPr>
                <w:rFonts w:ascii="Times New Roman" w:hAnsi="Times New Roman"/>
                <w:b w:val="0"/>
                <w:i/>
                <w:sz w:val="2"/>
                <w:szCs w:val="2"/>
                <w:lang w:val="pt-BR"/>
              </w:rPr>
            </w:pPr>
          </w:p>
          <w:p w14:paraId="6361D0C5" w14:textId="77777777" w:rsidR="009671E9" w:rsidRDefault="009671E9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</w:pPr>
          </w:p>
          <w:p w14:paraId="6E156CDC" w14:textId="06D2E32C" w:rsidR="00340C7A" w:rsidRDefault="002524CE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>Dân Hòa</w:t>
            </w:r>
            <w:r w:rsidR="006C68B7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>, n</w:t>
            </w:r>
            <w:r w:rsidR="00340C7A" w:rsidRPr="00E67D8F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>gày</w:t>
            </w:r>
            <w:r w:rsidR="00340C7A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 xml:space="preserve"> </w:t>
            </w:r>
            <w:r w:rsidR="007D3B2E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 xml:space="preserve">06 </w:t>
            </w:r>
            <w:r w:rsidR="00340C7A" w:rsidRPr="00E67D8F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>tháng</w:t>
            </w:r>
            <w:r w:rsidR="00340C7A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 xml:space="preserve"> </w:t>
            </w:r>
            <w:r w:rsidR="007D3B2E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>03</w:t>
            </w:r>
            <w:r w:rsidR="00340C7A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 xml:space="preserve"> </w:t>
            </w:r>
            <w:r w:rsidR="00340C7A" w:rsidRPr="00E67D8F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>năm 202</w:t>
            </w:r>
            <w:r w:rsidR="007D3B2E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>6</w:t>
            </w:r>
          </w:p>
          <w:p w14:paraId="6CD8F376" w14:textId="77777777" w:rsidR="006C68B7" w:rsidRPr="006C68B7" w:rsidRDefault="006C68B7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b w:val="0"/>
                <w:i/>
                <w:sz w:val="6"/>
                <w:szCs w:val="6"/>
                <w:lang w:val="pt-BR"/>
              </w:rPr>
            </w:pPr>
          </w:p>
          <w:p w14:paraId="2634979A" w14:textId="061443F0" w:rsidR="00340C7A" w:rsidRDefault="006C68B7" w:rsidP="00422F5E">
            <w:pPr>
              <w:tabs>
                <w:tab w:val="left" w:pos="1680"/>
              </w:tabs>
              <w:ind w:left="336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HIỆU TRƯỞNG</w:t>
            </w:r>
          </w:p>
          <w:p w14:paraId="05385F63" w14:textId="77777777" w:rsidR="006C68B7" w:rsidRDefault="006C68B7" w:rsidP="00422F5E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3BA1550" w14:textId="77777777" w:rsidR="006C68B7" w:rsidRDefault="006C68B7" w:rsidP="00422F5E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EE806BB" w14:textId="77777777" w:rsidR="009671E9" w:rsidRDefault="009671E9" w:rsidP="00422F5E">
            <w:pPr>
              <w:tabs>
                <w:tab w:val="left" w:pos="1680"/>
              </w:tabs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30F0DA5" w14:textId="77777777" w:rsidR="00C47794" w:rsidRDefault="00C47794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25ED0B4" w14:textId="3181CDA3" w:rsidR="006C68B7" w:rsidRPr="002524CE" w:rsidRDefault="002524CE" w:rsidP="00422F5E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</w:t>
            </w:r>
            <w:r w:rsidRPr="002524CE">
              <w:rPr>
                <w:rFonts w:ascii="Times New Roman" w:hAnsi="Times New Roman"/>
                <w:sz w:val="28"/>
                <w:szCs w:val="28"/>
                <w:lang w:val="pt-BR"/>
              </w:rPr>
              <w:t>Nguyễn Thị Xuyến</w:t>
            </w:r>
          </w:p>
        </w:tc>
      </w:tr>
    </w:tbl>
    <w:p w14:paraId="52EB460A" w14:textId="77777777" w:rsidR="00340C7A" w:rsidRDefault="00340C7A" w:rsidP="00340C7A">
      <w:pPr>
        <w:spacing w:after="200" w:line="276" w:lineRule="auto"/>
        <w:rPr>
          <w:rFonts w:ascii="Times New Roman" w:hAnsi="Times New Roman"/>
          <w:b w:val="0"/>
          <w:bCs/>
          <w:sz w:val="28"/>
          <w:szCs w:val="28"/>
          <w:lang w:val="pt-BR"/>
        </w:rPr>
      </w:pPr>
    </w:p>
    <w:p w14:paraId="0C7ABC15" w14:textId="77777777" w:rsidR="00E231EA" w:rsidRDefault="00E231EA" w:rsidP="00340C7A">
      <w:pPr>
        <w:spacing w:after="200" w:line="276" w:lineRule="auto"/>
        <w:rPr>
          <w:rFonts w:ascii="Times New Roman" w:hAnsi="Times New Roman"/>
          <w:b w:val="0"/>
          <w:bCs/>
          <w:sz w:val="28"/>
          <w:szCs w:val="28"/>
          <w:lang w:val="pt-BR"/>
        </w:rPr>
      </w:pPr>
    </w:p>
    <w:p w14:paraId="764C58D3" w14:textId="77777777" w:rsidR="00E231EA" w:rsidRDefault="00E231EA" w:rsidP="00340C7A">
      <w:pPr>
        <w:spacing w:after="200" w:line="276" w:lineRule="auto"/>
        <w:rPr>
          <w:rFonts w:ascii="Times New Roman" w:hAnsi="Times New Roman"/>
          <w:b w:val="0"/>
          <w:bCs/>
          <w:sz w:val="28"/>
          <w:szCs w:val="28"/>
          <w:lang w:val="pt-BR"/>
        </w:rPr>
      </w:pPr>
    </w:p>
    <w:p w14:paraId="7E58FCFA" w14:textId="77777777" w:rsidR="00E231EA" w:rsidRDefault="00E231EA" w:rsidP="00340C7A">
      <w:pPr>
        <w:spacing w:after="200" w:line="276" w:lineRule="auto"/>
        <w:rPr>
          <w:rFonts w:ascii="Times New Roman" w:hAnsi="Times New Roman"/>
          <w:b w:val="0"/>
          <w:bCs/>
          <w:sz w:val="28"/>
          <w:szCs w:val="28"/>
          <w:lang w:val="pt-BR"/>
        </w:rPr>
      </w:pPr>
    </w:p>
    <w:p w14:paraId="64DFA460" w14:textId="77777777" w:rsidR="00E231EA" w:rsidRDefault="00E231EA" w:rsidP="00340C7A">
      <w:pPr>
        <w:spacing w:after="200" w:line="276" w:lineRule="auto"/>
        <w:rPr>
          <w:rFonts w:ascii="Times New Roman" w:hAnsi="Times New Roman"/>
          <w:b w:val="0"/>
          <w:bCs/>
          <w:sz w:val="28"/>
          <w:szCs w:val="28"/>
          <w:lang w:val="pt-BR"/>
        </w:rPr>
      </w:pPr>
    </w:p>
    <w:p w14:paraId="2C475B25" w14:textId="77777777" w:rsidR="00E231EA" w:rsidRDefault="00E231EA" w:rsidP="00340C7A">
      <w:pPr>
        <w:spacing w:after="200" w:line="276" w:lineRule="auto"/>
        <w:rPr>
          <w:rFonts w:ascii="Times New Roman" w:hAnsi="Times New Roman"/>
          <w:b w:val="0"/>
          <w:bCs/>
          <w:sz w:val="28"/>
          <w:szCs w:val="28"/>
          <w:lang w:val="pt-BR"/>
        </w:rPr>
      </w:pPr>
    </w:p>
    <w:p w14:paraId="0D004BA3" w14:textId="77777777" w:rsidR="00873F68" w:rsidRPr="00D33FC8" w:rsidRDefault="00873F68" w:rsidP="00340C7A">
      <w:pPr>
        <w:rPr>
          <w:lang w:val="pt-BR"/>
        </w:rPr>
      </w:pPr>
    </w:p>
    <w:sectPr w:rsidR="00873F68" w:rsidRPr="00D33FC8" w:rsidSect="009671E9">
      <w:headerReference w:type="default" r:id="rId8"/>
      <w:foot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BC15A" w14:textId="77777777" w:rsidR="0039438F" w:rsidRDefault="0039438F" w:rsidP="00447A0F">
      <w:r>
        <w:separator/>
      </w:r>
    </w:p>
  </w:endnote>
  <w:endnote w:type="continuationSeparator" w:id="0">
    <w:p w14:paraId="4FE508B4" w14:textId="77777777" w:rsidR="0039438F" w:rsidRDefault="0039438F" w:rsidP="0044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86D4" w14:textId="77777777" w:rsidR="000209A7" w:rsidRPr="00447A0F" w:rsidRDefault="000209A7">
    <w:pPr>
      <w:pStyle w:val="Footer"/>
      <w:jc w:val="center"/>
      <w:rPr>
        <w:rFonts w:ascii="Times New Roman" w:hAnsi="Times New Roman"/>
      </w:rPr>
    </w:pPr>
  </w:p>
  <w:p w14:paraId="2DEC5326" w14:textId="77777777" w:rsidR="000209A7" w:rsidRDefault="00020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2A5C4" w14:textId="77777777" w:rsidR="0039438F" w:rsidRDefault="0039438F" w:rsidP="00447A0F">
      <w:r>
        <w:separator/>
      </w:r>
    </w:p>
  </w:footnote>
  <w:footnote w:type="continuationSeparator" w:id="0">
    <w:p w14:paraId="76742561" w14:textId="77777777" w:rsidR="0039438F" w:rsidRDefault="0039438F" w:rsidP="00447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9858749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noProof/>
      </w:rPr>
    </w:sdtEndPr>
    <w:sdtContent>
      <w:p w14:paraId="7F9E05C7" w14:textId="2501502D" w:rsidR="000209A7" w:rsidRPr="002F5BD3" w:rsidRDefault="000209A7">
        <w:pPr>
          <w:pStyle w:val="Header"/>
          <w:jc w:val="center"/>
          <w:rPr>
            <w:rFonts w:ascii="Times New Roman" w:hAnsi="Times New Roman"/>
            <w:b w:val="0"/>
          </w:rPr>
        </w:pPr>
        <w:r w:rsidRPr="002F5BD3">
          <w:rPr>
            <w:rFonts w:ascii="Times New Roman" w:hAnsi="Times New Roman"/>
            <w:b w:val="0"/>
          </w:rPr>
          <w:fldChar w:fldCharType="begin"/>
        </w:r>
        <w:r w:rsidRPr="002F5BD3">
          <w:rPr>
            <w:rFonts w:ascii="Times New Roman" w:hAnsi="Times New Roman"/>
            <w:b w:val="0"/>
          </w:rPr>
          <w:instrText xml:space="preserve"> PAGE   \* MERGEFORMAT </w:instrText>
        </w:r>
        <w:r w:rsidRPr="002F5BD3">
          <w:rPr>
            <w:rFonts w:ascii="Times New Roman" w:hAnsi="Times New Roman"/>
            <w:b w:val="0"/>
          </w:rPr>
          <w:fldChar w:fldCharType="separate"/>
        </w:r>
        <w:r w:rsidR="002558C2">
          <w:rPr>
            <w:rFonts w:ascii="Times New Roman" w:hAnsi="Times New Roman"/>
            <w:b w:val="0"/>
            <w:noProof/>
          </w:rPr>
          <w:t>4</w:t>
        </w:r>
        <w:r w:rsidRPr="002F5BD3">
          <w:rPr>
            <w:rFonts w:ascii="Times New Roman" w:hAnsi="Times New Roman"/>
            <w:b w:val="0"/>
            <w:noProof/>
          </w:rPr>
          <w:fldChar w:fldCharType="end"/>
        </w:r>
      </w:p>
    </w:sdtContent>
  </w:sdt>
  <w:p w14:paraId="6C50A750" w14:textId="77777777" w:rsidR="000209A7" w:rsidRDefault="00020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5472"/>
    <w:multiLevelType w:val="hybridMultilevel"/>
    <w:tmpl w:val="EA7E746C"/>
    <w:lvl w:ilvl="0" w:tplc="065C4100">
      <w:start w:val="10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5D70"/>
    <w:multiLevelType w:val="hybridMultilevel"/>
    <w:tmpl w:val="2DEE7D3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61DAF"/>
    <w:multiLevelType w:val="hybridMultilevel"/>
    <w:tmpl w:val="C960DB56"/>
    <w:lvl w:ilvl="0" w:tplc="6CF0A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737CB"/>
    <w:multiLevelType w:val="hybridMultilevel"/>
    <w:tmpl w:val="E5AA4232"/>
    <w:lvl w:ilvl="0" w:tplc="CD24704E">
      <w:start w:val="60"/>
      <w:numFmt w:val="bullet"/>
      <w:lvlText w:val=":"/>
      <w:lvlJc w:val="left"/>
      <w:pPr>
        <w:ind w:left="2760" w:hanging="2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65C3"/>
    <w:multiLevelType w:val="hybridMultilevel"/>
    <w:tmpl w:val="76C4CAF6"/>
    <w:lvl w:ilvl="0" w:tplc="E904E56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E5A867C">
      <w:numFmt w:val="bullet"/>
      <w:lvlText w:val="•"/>
      <w:lvlJc w:val="left"/>
      <w:pPr>
        <w:ind w:left="358" w:hanging="164"/>
      </w:pPr>
      <w:rPr>
        <w:rFonts w:hint="default"/>
        <w:lang w:val="vi" w:eastAsia="en-US" w:bidi="ar-SA"/>
      </w:rPr>
    </w:lvl>
    <w:lvl w:ilvl="2" w:tplc="C7C2E3E6">
      <w:numFmt w:val="bullet"/>
      <w:lvlText w:val="•"/>
      <w:lvlJc w:val="left"/>
      <w:pPr>
        <w:ind w:left="617" w:hanging="164"/>
      </w:pPr>
      <w:rPr>
        <w:rFonts w:hint="default"/>
        <w:lang w:val="vi" w:eastAsia="en-US" w:bidi="ar-SA"/>
      </w:rPr>
    </w:lvl>
    <w:lvl w:ilvl="3" w:tplc="6EC4EA42">
      <w:numFmt w:val="bullet"/>
      <w:lvlText w:val="•"/>
      <w:lvlJc w:val="left"/>
      <w:pPr>
        <w:ind w:left="875" w:hanging="164"/>
      </w:pPr>
      <w:rPr>
        <w:rFonts w:hint="default"/>
        <w:lang w:val="vi" w:eastAsia="en-US" w:bidi="ar-SA"/>
      </w:rPr>
    </w:lvl>
    <w:lvl w:ilvl="4" w:tplc="93C45650">
      <w:numFmt w:val="bullet"/>
      <w:lvlText w:val="•"/>
      <w:lvlJc w:val="left"/>
      <w:pPr>
        <w:ind w:left="1134" w:hanging="164"/>
      </w:pPr>
      <w:rPr>
        <w:rFonts w:hint="default"/>
        <w:lang w:val="vi" w:eastAsia="en-US" w:bidi="ar-SA"/>
      </w:rPr>
    </w:lvl>
    <w:lvl w:ilvl="5" w:tplc="BB38E9B4">
      <w:numFmt w:val="bullet"/>
      <w:lvlText w:val="•"/>
      <w:lvlJc w:val="left"/>
      <w:pPr>
        <w:ind w:left="1392" w:hanging="164"/>
      </w:pPr>
      <w:rPr>
        <w:rFonts w:hint="default"/>
        <w:lang w:val="vi" w:eastAsia="en-US" w:bidi="ar-SA"/>
      </w:rPr>
    </w:lvl>
    <w:lvl w:ilvl="6" w:tplc="6366A8C4">
      <w:numFmt w:val="bullet"/>
      <w:lvlText w:val="•"/>
      <w:lvlJc w:val="left"/>
      <w:pPr>
        <w:ind w:left="1651" w:hanging="164"/>
      </w:pPr>
      <w:rPr>
        <w:rFonts w:hint="default"/>
        <w:lang w:val="vi" w:eastAsia="en-US" w:bidi="ar-SA"/>
      </w:rPr>
    </w:lvl>
    <w:lvl w:ilvl="7" w:tplc="0C02E866">
      <w:numFmt w:val="bullet"/>
      <w:lvlText w:val="•"/>
      <w:lvlJc w:val="left"/>
      <w:pPr>
        <w:ind w:left="1909" w:hanging="164"/>
      </w:pPr>
      <w:rPr>
        <w:rFonts w:hint="default"/>
        <w:lang w:val="vi" w:eastAsia="en-US" w:bidi="ar-SA"/>
      </w:rPr>
    </w:lvl>
    <w:lvl w:ilvl="8" w:tplc="472E3D28">
      <w:numFmt w:val="bullet"/>
      <w:lvlText w:val="•"/>
      <w:lvlJc w:val="left"/>
      <w:pPr>
        <w:ind w:left="2168" w:hanging="164"/>
      </w:pPr>
      <w:rPr>
        <w:rFonts w:hint="default"/>
        <w:lang w:val="vi" w:eastAsia="en-US" w:bidi="ar-SA"/>
      </w:rPr>
    </w:lvl>
  </w:abstractNum>
  <w:abstractNum w:abstractNumId="5" w15:restartNumberingAfterBreak="0">
    <w:nsid w:val="3519510C"/>
    <w:multiLevelType w:val="hybridMultilevel"/>
    <w:tmpl w:val="2DEE7D3A"/>
    <w:lvl w:ilvl="0" w:tplc="2162F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4F09C3"/>
    <w:multiLevelType w:val="hybridMultilevel"/>
    <w:tmpl w:val="2DEE7D3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746991"/>
    <w:multiLevelType w:val="hybridMultilevel"/>
    <w:tmpl w:val="43882E5E"/>
    <w:lvl w:ilvl="0" w:tplc="25161CC8">
      <w:numFmt w:val="bullet"/>
      <w:lvlText w:val="-"/>
      <w:lvlJc w:val="left"/>
      <w:pPr>
        <w:ind w:left="172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E22FD5E">
      <w:numFmt w:val="bullet"/>
      <w:lvlText w:val="•"/>
      <w:lvlJc w:val="left"/>
      <w:pPr>
        <w:ind w:left="548" w:hanging="164"/>
      </w:pPr>
      <w:rPr>
        <w:rFonts w:hint="default"/>
        <w:lang w:val="vi" w:eastAsia="en-US" w:bidi="ar-SA"/>
      </w:rPr>
    </w:lvl>
    <w:lvl w:ilvl="2" w:tplc="A4283324">
      <w:numFmt w:val="bullet"/>
      <w:lvlText w:val="•"/>
      <w:lvlJc w:val="left"/>
      <w:pPr>
        <w:ind w:left="817" w:hanging="164"/>
      </w:pPr>
      <w:rPr>
        <w:rFonts w:hint="default"/>
        <w:lang w:val="vi" w:eastAsia="en-US" w:bidi="ar-SA"/>
      </w:rPr>
    </w:lvl>
    <w:lvl w:ilvl="3" w:tplc="778E149A">
      <w:numFmt w:val="bullet"/>
      <w:lvlText w:val="•"/>
      <w:lvlJc w:val="left"/>
      <w:pPr>
        <w:ind w:left="1085" w:hanging="164"/>
      </w:pPr>
      <w:rPr>
        <w:rFonts w:hint="default"/>
        <w:lang w:val="vi" w:eastAsia="en-US" w:bidi="ar-SA"/>
      </w:rPr>
    </w:lvl>
    <w:lvl w:ilvl="4" w:tplc="B3E4C230">
      <w:numFmt w:val="bullet"/>
      <w:lvlText w:val="•"/>
      <w:lvlJc w:val="left"/>
      <w:pPr>
        <w:ind w:left="1354" w:hanging="164"/>
      </w:pPr>
      <w:rPr>
        <w:rFonts w:hint="default"/>
        <w:lang w:val="vi" w:eastAsia="en-US" w:bidi="ar-SA"/>
      </w:rPr>
    </w:lvl>
    <w:lvl w:ilvl="5" w:tplc="405EB6E0">
      <w:numFmt w:val="bullet"/>
      <w:lvlText w:val="•"/>
      <w:lvlJc w:val="left"/>
      <w:pPr>
        <w:ind w:left="1623" w:hanging="164"/>
      </w:pPr>
      <w:rPr>
        <w:rFonts w:hint="default"/>
        <w:lang w:val="vi" w:eastAsia="en-US" w:bidi="ar-SA"/>
      </w:rPr>
    </w:lvl>
    <w:lvl w:ilvl="6" w:tplc="63E2570E">
      <w:numFmt w:val="bullet"/>
      <w:lvlText w:val="•"/>
      <w:lvlJc w:val="left"/>
      <w:pPr>
        <w:ind w:left="1891" w:hanging="164"/>
      </w:pPr>
      <w:rPr>
        <w:rFonts w:hint="default"/>
        <w:lang w:val="vi" w:eastAsia="en-US" w:bidi="ar-SA"/>
      </w:rPr>
    </w:lvl>
    <w:lvl w:ilvl="7" w:tplc="44805D14">
      <w:numFmt w:val="bullet"/>
      <w:lvlText w:val="•"/>
      <w:lvlJc w:val="left"/>
      <w:pPr>
        <w:ind w:left="2160" w:hanging="164"/>
      </w:pPr>
      <w:rPr>
        <w:rFonts w:hint="default"/>
        <w:lang w:val="vi" w:eastAsia="en-US" w:bidi="ar-SA"/>
      </w:rPr>
    </w:lvl>
    <w:lvl w:ilvl="8" w:tplc="59C6807E">
      <w:numFmt w:val="bullet"/>
      <w:lvlText w:val="•"/>
      <w:lvlJc w:val="left"/>
      <w:pPr>
        <w:ind w:left="2428" w:hanging="164"/>
      </w:pPr>
      <w:rPr>
        <w:rFonts w:hint="default"/>
        <w:lang w:val="vi" w:eastAsia="en-US" w:bidi="ar-SA"/>
      </w:rPr>
    </w:lvl>
  </w:abstractNum>
  <w:abstractNum w:abstractNumId="8" w15:restartNumberingAfterBreak="0">
    <w:nsid w:val="66A35310"/>
    <w:multiLevelType w:val="hybridMultilevel"/>
    <w:tmpl w:val="5A667CEC"/>
    <w:lvl w:ilvl="0" w:tplc="624ECD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A103F"/>
    <w:multiLevelType w:val="hybridMultilevel"/>
    <w:tmpl w:val="0D62EDEA"/>
    <w:lvl w:ilvl="0" w:tplc="EB20C02A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2FEB08A">
      <w:numFmt w:val="bullet"/>
      <w:lvlText w:val="•"/>
      <w:lvlJc w:val="left"/>
      <w:pPr>
        <w:ind w:left="358" w:hanging="164"/>
      </w:pPr>
      <w:rPr>
        <w:rFonts w:hint="default"/>
        <w:lang w:val="vi" w:eastAsia="en-US" w:bidi="ar-SA"/>
      </w:rPr>
    </w:lvl>
    <w:lvl w:ilvl="2" w:tplc="2FBA8250">
      <w:numFmt w:val="bullet"/>
      <w:lvlText w:val="•"/>
      <w:lvlJc w:val="left"/>
      <w:pPr>
        <w:ind w:left="616" w:hanging="164"/>
      </w:pPr>
      <w:rPr>
        <w:rFonts w:hint="default"/>
        <w:lang w:val="vi" w:eastAsia="en-US" w:bidi="ar-SA"/>
      </w:rPr>
    </w:lvl>
    <w:lvl w:ilvl="3" w:tplc="B734C8DC">
      <w:numFmt w:val="bullet"/>
      <w:lvlText w:val="•"/>
      <w:lvlJc w:val="left"/>
      <w:pPr>
        <w:ind w:left="874" w:hanging="164"/>
      </w:pPr>
      <w:rPr>
        <w:rFonts w:hint="default"/>
        <w:lang w:val="vi" w:eastAsia="en-US" w:bidi="ar-SA"/>
      </w:rPr>
    </w:lvl>
    <w:lvl w:ilvl="4" w:tplc="193A41D6">
      <w:numFmt w:val="bullet"/>
      <w:lvlText w:val="•"/>
      <w:lvlJc w:val="left"/>
      <w:pPr>
        <w:ind w:left="1133" w:hanging="164"/>
      </w:pPr>
      <w:rPr>
        <w:rFonts w:hint="default"/>
        <w:lang w:val="vi" w:eastAsia="en-US" w:bidi="ar-SA"/>
      </w:rPr>
    </w:lvl>
    <w:lvl w:ilvl="5" w:tplc="342A9F24">
      <w:numFmt w:val="bullet"/>
      <w:lvlText w:val="•"/>
      <w:lvlJc w:val="left"/>
      <w:pPr>
        <w:ind w:left="1391" w:hanging="164"/>
      </w:pPr>
      <w:rPr>
        <w:rFonts w:hint="default"/>
        <w:lang w:val="vi" w:eastAsia="en-US" w:bidi="ar-SA"/>
      </w:rPr>
    </w:lvl>
    <w:lvl w:ilvl="6" w:tplc="AD64448C">
      <w:numFmt w:val="bullet"/>
      <w:lvlText w:val="•"/>
      <w:lvlJc w:val="left"/>
      <w:pPr>
        <w:ind w:left="1649" w:hanging="164"/>
      </w:pPr>
      <w:rPr>
        <w:rFonts w:hint="default"/>
        <w:lang w:val="vi" w:eastAsia="en-US" w:bidi="ar-SA"/>
      </w:rPr>
    </w:lvl>
    <w:lvl w:ilvl="7" w:tplc="2EB89804">
      <w:numFmt w:val="bullet"/>
      <w:lvlText w:val="•"/>
      <w:lvlJc w:val="left"/>
      <w:pPr>
        <w:ind w:left="1908" w:hanging="164"/>
      </w:pPr>
      <w:rPr>
        <w:rFonts w:hint="default"/>
        <w:lang w:val="vi" w:eastAsia="en-US" w:bidi="ar-SA"/>
      </w:rPr>
    </w:lvl>
    <w:lvl w:ilvl="8" w:tplc="61DA56E0">
      <w:numFmt w:val="bullet"/>
      <w:lvlText w:val="•"/>
      <w:lvlJc w:val="left"/>
      <w:pPr>
        <w:ind w:left="2166" w:hanging="164"/>
      </w:pPr>
      <w:rPr>
        <w:rFonts w:hint="default"/>
        <w:lang w:val="vi" w:eastAsia="en-US" w:bidi="ar-SA"/>
      </w:rPr>
    </w:lvl>
  </w:abstractNum>
  <w:abstractNum w:abstractNumId="10" w15:restartNumberingAfterBreak="0">
    <w:nsid w:val="71C908C4"/>
    <w:multiLevelType w:val="hybridMultilevel"/>
    <w:tmpl w:val="32C8A9FE"/>
    <w:lvl w:ilvl="0" w:tplc="B2C6D92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427697244">
    <w:abstractNumId w:val="10"/>
  </w:num>
  <w:num w:numId="2" w16cid:durableId="401374211">
    <w:abstractNumId w:val="5"/>
  </w:num>
  <w:num w:numId="3" w16cid:durableId="1029258785">
    <w:abstractNumId w:val="1"/>
  </w:num>
  <w:num w:numId="4" w16cid:durableId="1151795623">
    <w:abstractNumId w:val="6"/>
  </w:num>
  <w:num w:numId="5" w16cid:durableId="821965569">
    <w:abstractNumId w:val="2"/>
  </w:num>
  <w:num w:numId="6" w16cid:durableId="1514228595">
    <w:abstractNumId w:val="8"/>
  </w:num>
  <w:num w:numId="7" w16cid:durableId="1030566858">
    <w:abstractNumId w:val="0"/>
  </w:num>
  <w:num w:numId="8" w16cid:durableId="2098671391">
    <w:abstractNumId w:val="7"/>
  </w:num>
  <w:num w:numId="9" w16cid:durableId="1871726259">
    <w:abstractNumId w:val="4"/>
  </w:num>
  <w:num w:numId="10" w16cid:durableId="818495853">
    <w:abstractNumId w:val="9"/>
  </w:num>
  <w:num w:numId="11" w16cid:durableId="6355694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8A"/>
    <w:rsid w:val="00003C84"/>
    <w:rsid w:val="000067AC"/>
    <w:rsid w:val="00007F4A"/>
    <w:rsid w:val="000119D5"/>
    <w:rsid w:val="00015700"/>
    <w:rsid w:val="00016D6B"/>
    <w:rsid w:val="00017656"/>
    <w:rsid w:val="000209A7"/>
    <w:rsid w:val="00022749"/>
    <w:rsid w:val="00036BC2"/>
    <w:rsid w:val="0004119B"/>
    <w:rsid w:val="0004214F"/>
    <w:rsid w:val="000425E0"/>
    <w:rsid w:val="000466AA"/>
    <w:rsid w:val="000500EF"/>
    <w:rsid w:val="00053046"/>
    <w:rsid w:val="00053E0D"/>
    <w:rsid w:val="0007037E"/>
    <w:rsid w:val="00072B6A"/>
    <w:rsid w:val="0007328B"/>
    <w:rsid w:val="0007665E"/>
    <w:rsid w:val="000774E9"/>
    <w:rsid w:val="00082585"/>
    <w:rsid w:val="00082EFA"/>
    <w:rsid w:val="00083E0C"/>
    <w:rsid w:val="0008459D"/>
    <w:rsid w:val="00085644"/>
    <w:rsid w:val="00086A2F"/>
    <w:rsid w:val="000934F2"/>
    <w:rsid w:val="00095F5D"/>
    <w:rsid w:val="000A0438"/>
    <w:rsid w:val="000A0692"/>
    <w:rsid w:val="000A0BE1"/>
    <w:rsid w:val="000A2183"/>
    <w:rsid w:val="000A3219"/>
    <w:rsid w:val="000A4C89"/>
    <w:rsid w:val="000A5DF0"/>
    <w:rsid w:val="000A69A5"/>
    <w:rsid w:val="000A7714"/>
    <w:rsid w:val="000B1F4D"/>
    <w:rsid w:val="000B3937"/>
    <w:rsid w:val="000B42F3"/>
    <w:rsid w:val="000C0C28"/>
    <w:rsid w:val="000C5417"/>
    <w:rsid w:val="000C5B1B"/>
    <w:rsid w:val="000D3825"/>
    <w:rsid w:val="000D75CE"/>
    <w:rsid w:val="000D7D57"/>
    <w:rsid w:val="000E1597"/>
    <w:rsid w:val="000E3AE3"/>
    <w:rsid w:val="000E6126"/>
    <w:rsid w:val="000F3988"/>
    <w:rsid w:val="000F6583"/>
    <w:rsid w:val="00100712"/>
    <w:rsid w:val="0010161C"/>
    <w:rsid w:val="0010196E"/>
    <w:rsid w:val="00101994"/>
    <w:rsid w:val="00102756"/>
    <w:rsid w:val="001036EC"/>
    <w:rsid w:val="00106472"/>
    <w:rsid w:val="00112DC9"/>
    <w:rsid w:val="00113EC1"/>
    <w:rsid w:val="0011438A"/>
    <w:rsid w:val="001229E6"/>
    <w:rsid w:val="00123C60"/>
    <w:rsid w:val="001242D3"/>
    <w:rsid w:val="001255F5"/>
    <w:rsid w:val="00126C05"/>
    <w:rsid w:val="00127F70"/>
    <w:rsid w:val="00130C07"/>
    <w:rsid w:val="001327B9"/>
    <w:rsid w:val="00133B9A"/>
    <w:rsid w:val="00137A3E"/>
    <w:rsid w:val="00140C31"/>
    <w:rsid w:val="00145C14"/>
    <w:rsid w:val="00150DEE"/>
    <w:rsid w:val="001520A7"/>
    <w:rsid w:val="00153FDB"/>
    <w:rsid w:val="00155ED5"/>
    <w:rsid w:val="001572C8"/>
    <w:rsid w:val="00160577"/>
    <w:rsid w:val="00161E20"/>
    <w:rsid w:val="00163F8D"/>
    <w:rsid w:val="00171194"/>
    <w:rsid w:val="00174E9A"/>
    <w:rsid w:val="001750C7"/>
    <w:rsid w:val="00175BDB"/>
    <w:rsid w:val="00176815"/>
    <w:rsid w:val="00176D30"/>
    <w:rsid w:val="0018188B"/>
    <w:rsid w:val="001833BF"/>
    <w:rsid w:val="0018356A"/>
    <w:rsid w:val="00187688"/>
    <w:rsid w:val="00192F9C"/>
    <w:rsid w:val="00193675"/>
    <w:rsid w:val="00195075"/>
    <w:rsid w:val="001A48DB"/>
    <w:rsid w:val="001A73FE"/>
    <w:rsid w:val="001C1042"/>
    <w:rsid w:val="001C184B"/>
    <w:rsid w:val="001C45CD"/>
    <w:rsid w:val="001C61A1"/>
    <w:rsid w:val="001C6B06"/>
    <w:rsid w:val="001C7D35"/>
    <w:rsid w:val="001D0263"/>
    <w:rsid w:val="001D2449"/>
    <w:rsid w:val="001D59BE"/>
    <w:rsid w:val="001D6A9D"/>
    <w:rsid w:val="001D6B70"/>
    <w:rsid w:val="001D75F4"/>
    <w:rsid w:val="001E023F"/>
    <w:rsid w:val="001E1781"/>
    <w:rsid w:val="001E3D3C"/>
    <w:rsid w:val="001E531F"/>
    <w:rsid w:val="001E5B97"/>
    <w:rsid w:val="001E67C4"/>
    <w:rsid w:val="001E6CD7"/>
    <w:rsid w:val="001F006A"/>
    <w:rsid w:val="001F00D1"/>
    <w:rsid w:val="001F165E"/>
    <w:rsid w:val="001F431A"/>
    <w:rsid w:val="00200C62"/>
    <w:rsid w:val="00200D42"/>
    <w:rsid w:val="0020206B"/>
    <w:rsid w:val="002022E7"/>
    <w:rsid w:val="00213430"/>
    <w:rsid w:val="0021462A"/>
    <w:rsid w:val="002178B0"/>
    <w:rsid w:val="00220CE8"/>
    <w:rsid w:val="00225993"/>
    <w:rsid w:val="0023116F"/>
    <w:rsid w:val="0023168A"/>
    <w:rsid w:val="0023481E"/>
    <w:rsid w:val="00237976"/>
    <w:rsid w:val="00243278"/>
    <w:rsid w:val="00245187"/>
    <w:rsid w:val="00245911"/>
    <w:rsid w:val="00247D11"/>
    <w:rsid w:val="00250226"/>
    <w:rsid w:val="002524CE"/>
    <w:rsid w:val="002558C2"/>
    <w:rsid w:val="00256E29"/>
    <w:rsid w:val="00257021"/>
    <w:rsid w:val="00263198"/>
    <w:rsid w:val="002645A1"/>
    <w:rsid w:val="00266EC5"/>
    <w:rsid w:val="00267AC5"/>
    <w:rsid w:val="00271DDE"/>
    <w:rsid w:val="00272915"/>
    <w:rsid w:val="002818F7"/>
    <w:rsid w:val="00281EB5"/>
    <w:rsid w:val="00287067"/>
    <w:rsid w:val="00290AE2"/>
    <w:rsid w:val="00291AC4"/>
    <w:rsid w:val="00294037"/>
    <w:rsid w:val="002A0D08"/>
    <w:rsid w:val="002A2560"/>
    <w:rsid w:val="002A2723"/>
    <w:rsid w:val="002A3751"/>
    <w:rsid w:val="002A399C"/>
    <w:rsid w:val="002A3BBC"/>
    <w:rsid w:val="002A775F"/>
    <w:rsid w:val="002B1099"/>
    <w:rsid w:val="002B157C"/>
    <w:rsid w:val="002B180F"/>
    <w:rsid w:val="002B523B"/>
    <w:rsid w:val="002C5203"/>
    <w:rsid w:val="002D0F43"/>
    <w:rsid w:val="002D2EB4"/>
    <w:rsid w:val="002D2F47"/>
    <w:rsid w:val="002D59BD"/>
    <w:rsid w:val="002D698E"/>
    <w:rsid w:val="002E34DB"/>
    <w:rsid w:val="002F15DB"/>
    <w:rsid w:val="002F1719"/>
    <w:rsid w:val="002F1986"/>
    <w:rsid w:val="002F4DE1"/>
    <w:rsid w:val="002F5BD3"/>
    <w:rsid w:val="003041CB"/>
    <w:rsid w:val="00307840"/>
    <w:rsid w:val="00307CBF"/>
    <w:rsid w:val="00310711"/>
    <w:rsid w:val="003139DB"/>
    <w:rsid w:val="00321E26"/>
    <w:rsid w:val="00322619"/>
    <w:rsid w:val="00335C3F"/>
    <w:rsid w:val="0033733C"/>
    <w:rsid w:val="00337502"/>
    <w:rsid w:val="00340C7A"/>
    <w:rsid w:val="00341013"/>
    <w:rsid w:val="00342306"/>
    <w:rsid w:val="003432E8"/>
    <w:rsid w:val="00353F32"/>
    <w:rsid w:val="00354776"/>
    <w:rsid w:val="0035755E"/>
    <w:rsid w:val="00357DC0"/>
    <w:rsid w:val="00365517"/>
    <w:rsid w:val="003673CF"/>
    <w:rsid w:val="00367C66"/>
    <w:rsid w:val="003706F4"/>
    <w:rsid w:val="00370796"/>
    <w:rsid w:val="003734EF"/>
    <w:rsid w:val="003769A9"/>
    <w:rsid w:val="00376BBC"/>
    <w:rsid w:val="00380A9B"/>
    <w:rsid w:val="00381861"/>
    <w:rsid w:val="0038193B"/>
    <w:rsid w:val="00383658"/>
    <w:rsid w:val="00386A02"/>
    <w:rsid w:val="00390E26"/>
    <w:rsid w:val="0039438F"/>
    <w:rsid w:val="0039664D"/>
    <w:rsid w:val="00396FBD"/>
    <w:rsid w:val="003A24BB"/>
    <w:rsid w:val="003A2EDD"/>
    <w:rsid w:val="003A4785"/>
    <w:rsid w:val="003A6F77"/>
    <w:rsid w:val="003A7D81"/>
    <w:rsid w:val="003B64B1"/>
    <w:rsid w:val="003C2461"/>
    <w:rsid w:val="003C2F10"/>
    <w:rsid w:val="003C362D"/>
    <w:rsid w:val="003C3912"/>
    <w:rsid w:val="003D3762"/>
    <w:rsid w:val="003E00CF"/>
    <w:rsid w:val="003E0673"/>
    <w:rsid w:val="003E06F2"/>
    <w:rsid w:val="003E074E"/>
    <w:rsid w:val="003E14E7"/>
    <w:rsid w:val="003E7BE4"/>
    <w:rsid w:val="003E7E19"/>
    <w:rsid w:val="003F143B"/>
    <w:rsid w:val="003F30FD"/>
    <w:rsid w:val="003F46E7"/>
    <w:rsid w:val="00400705"/>
    <w:rsid w:val="00404C79"/>
    <w:rsid w:val="004100A6"/>
    <w:rsid w:val="004141E1"/>
    <w:rsid w:val="004149E3"/>
    <w:rsid w:val="004149FC"/>
    <w:rsid w:val="00417541"/>
    <w:rsid w:val="00420334"/>
    <w:rsid w:val="00420553"/>
    <w:rsid w:val="00422076"/>
    <w:rsid w:val="00422F5E"/>
    <w:rsid w:val="00424157"/>
    <w:rsid w:val="004261E0"/>
    <w:rsid w:val="00435AB5"/>
    <w:rsid w:val="004364C3"/>
    <w:rsid w:val="0044225A"/>
    <w:rsid w:val="00442315"/>
    <w:rsid w:val="00447A0F"/>
    <w:rsid w:val="0045004A"/>
    <w:rsid w:val="00451067"/>
    <w:rsid w:val="00452014"/>
    <w:rsid w:val="00453F84"/>
    <w:rsid w:val="0045415B"/>
    <w:rsid w:val="004542C1"/>
    <w:rsid w:val="0045739F"/>
    <w:rsid w:val="00457B92"/>
    <w:rsid w:val="00461782"/>
    <w:rsid w:val="00480349"/>
    <w:rsid w:val="0048085E"/>
    <w:rsid w:val="0048178B"/>
    <w:rsid w:val="004825E1"/>
    <w:rsid w:val="00484763"/>
    <w:rsid w:val="00484CE4"/>
    <w:rsid w:val="004859E0"/>
    <w:rsid w:val="00487C33"/>
    <w:rsid w:val="00491722"/>
    <w:rsid w:val="004920B1"/>
    <w:rsid w:val="004923E6"/>
    <w:rsid w:val="0049687C"/>
    <w:rsid w:val="004972D1"/>
    <w:rsid w:val="00497B18"/>
    <w:rsid w:val="004A07CE"/>
    <w:rsid w:val="004A0D3E"/>
    <w:rsid w:val="004A0E1C"/>
    <w:rsid w:val="004A2CA3"/>
    <w:rsid w:val="004A355B"/>
    <w:rsid w:val="004A5F17"/>
    <w:rsid w:val="004A5FEC"/>
    <w:rsid w:val="004A7108"/>
    <w:rsid w:val="004B0C45"/>
    <w:rsid w:val="004B11FC"/>
    <w:rsid w:val="004B2298"/>
    <w:rsid w:val="004B38B3"/>
    <w:rsid w:val="004B59BB"/>
    <w:rsid w:val="004B7080"/>
    <w:rsid w:val="004B77C8"/>
    <w:rsid w:val="004C1D3B"/>
    <w:rsid w:val="004C5889"/>
    <w:rsid w:val="004C68A4"/>
    <w:rsid w:val="004D3892"/>
    <w:rsid w:val="004D4BA6"/>
    <w:rsid w:val="004D56F8"/>
    <w:rsid w:val="004D5B17"/>
    <w:rsid w:val="004D6C30"/>
    <w:rsid w:val="004D710D"/>
    <w:rsid w:val="004E61B5"/>
    <w:rsid w:val="004F0F7C"/>
    <w:rsid w:val="004F6197"/>
    <w:rsid w:val="0050263C"/>
    <w:rsid w:val="005132DD"/>
    <w:rsid w:val="005216DD"/>
    <w:rsid w:val="0052304A"/>
    <w:rsid w:val="00527AC4"/>
    <w:rsid w:val="00527ED0"/>
    <w:rsid w:val="00531EA9"/>
    <w:rsid w:val="00532023"/>
    <w:rsid w:val="005333CA"/>
    <w:rsid w:val="00536211"/>
    <w:rsid w:val="00536C4D"/>
    <w:rsid w:val="00543C3B"/>
    <w:rsid w:val="00545254"/>
    <w:rsid w:val="00545DEE"/>
    <w:rsid w:val="00550E6A"/>
    <w:rsid w:val="00551CE9"/>
    <w:rsid w:val="00557D3D"/>
    <w:rsid w:val="00560AFF"/>
    <w:rsid w:val="00562D36"/>
    <w:rsid w:val="00562DB2"/>
    <w:rsid w:val="0056712F"/>
    <w:rsid w:val="00570B07"/>
    <w:rsid w:val="00575AF6"/>
    <w:rsid w:val="005806A8"/>
    <w:rsid w:val="005812DB"/>
    <w:rsid w:val="005819FC"/>
    <w:rsid w:val="00585B5A"/>
    <w:rsid w:val="005919F6"/>
    <w:rsid w:val="005934B5"/>
    <w:rsid w:val="005A0A50"/>
    <w:rsid w:val="005A0ABE"/>
    <w:rsid w:val="005A4C7D"/>
    <w:rsid w:val="005A6B02"/>
    <w:rsid w:val="005B14FC"/>
    <w:rsid w:val="005B178A"/>
    <w:rsid w:val="005B1D9E"/>
    <w:rsid w:val="005B264C"/>
    <w:rsid w:val="005C00B9"/>
    <w:rsid w:val="005C0E68"/>
    <w:rsid w:val="005C345E"/>
    <w:rsid w:val="005C7A86"/>
    <w:rsid w:val="005D4963"/>
    <w:rsid w:val="005E506C"/>
    <w:rsid w:val="005E7187"/>
    <w:rsid w:val="005F4E6A"/>
    <w:rsid w:val="005F5C65"/>
    <w:rsid w:val="005F6A73"/>
    <w:rsid w:val="0060064E"/>
    <w:rsid w:val="0060081D"/>
    <w:rsid w:val="00600E59"/>
    <w:rsid w:val="00601C19"/>
    <w:rsid w:val="00602EAB"/>
    <w:rsid w:val="00605A1D"/>
    <w:rsid w:val="00606F97"/>
    <w:rsid w:val="00610DEF"/>
    <w:rsid w:val="00610E31"/>
    <w:rsid w:val="00611861"/>
    <w:rsid w:val="006118B7"/>
    <w:rsid w:val="00612299"/>
    <w:rsid w:val="00612D9D"/>
    <w:rsid w:val="00621F16"/>
    <w:rsid w:val="00622210"/>
    <w:rsid w:val="006246EF"/>
    <w:rsid w:val="00625927"/>
    <w:rsid w:val="00635DD4"/>
    <w:rsid w:val="006379F3"/>
    <w:rsid w:val="00640502"/>
    <w:rsid w:val="006425AA"/>
    <w:rsid w:val="00645D6D"/>
    <w:rsid w:val="00647A63"/>
    <w:rsid w:val="0065470A"/>
    <w:rsid w:val="00654A32"/>
    <w:rsid w:val="00657109"/>
    <w:rsid w:val="006605B0"/>
    <w:rsid w:val="006610C4"/>
    <w:rsid w:val="006704BF"/>
    <w:rsid w:val="00671AEF"/>
    <w:rsid w:val="0068274A"/>
    <w:rsid w:val="0068555C"/>
    <w:rsid w:val="00686937"/>
    <w:rsid w:val="00696C3F"/>
    <w:rsid w:val="00697B03"/>
    <w:rsid w:val="00697BC3"/>
    <w:rsid w:val="006A2327"/>
    <w:rsid w:val="006A4362"/>
    <w:rsid w:val="006A4843"/>
    <w:rsid w:val="006A5B8C"/>
    <w:rsid w:val="006A5DC7"/>
    <w:rsid w:val="006B0098"/>
    <w:rsid w:val="006B120E"/>
    <w:rsid w:val="006B277F"/>
    <w:rsid w:val="006B3D4D"/>
    <w:rsid w:val="006B6095"/>
    <w:rsid w:val="006B740C"/>
    <w:rsid w:val="006C1253"/>
    <w:rsid w:val="006C431B"/>
    <w:rsid w:val="006C52FF"/>
    <w:rsid w:val="006C68B7"/>
    <w:rsid w:val="006C7053"/>
    <w:rsid w:val="006D10AB"/>
    <w:rsid w:val="006D58E6"/>
    <w:rsid w:val="006D6486"/>
    <w:rsid w:val="006D69FA"/>
    <w:rsid w:val="006D7C4D"/>
    <w:rsid w:val="006E100B"/>
    <w:rsid w:val="006E1AB6"/>
    <w:rsid w:val="006E41E1"/>
    <w:rsid w:val="006F3019"/>
    <w:rsid w:val="006F349E"/>
    <w:rsid w:val="006F3FF0"/>
    <w:rsid w:val="00702740"/>
    <w:rsid w:val="00703A3E"/>
    <w:rsid w:val="00703FCF"/>
    <w:rsid w:val="007110B3"/>
    <w:rsid w:val="00722589"/>
    <w:rsid w:val="00722757"/>
    <w:rsid w:val="007228B5"/>
    <w:rsid w:val="00724718"/>
    <w:rsid w:val="00725E3A"/>
    <w:rsid w:val="00725E6B"/>
    <w:rsid w:val="0073066A"/>
    <w:rsid w:val="00730F1F"/>
    <w:rsid w:val="007310E1"/>
    <w:rsid w:val="00731E0C"/>
    <w:rsid w:val="00736706"/>
    <w:rsid w:val="00736D9D"/>
    <w:rsid w:val="0073755E"/>
    <w:rsid w:val="00740573"/>
    <w:rsid w:val="00744D49"/>
    <w:rsid w:val="007450AB"/>
    <w:rsid w:val="00751222"/>
    <w:rsid w:val="007544F2"/>
    <w:rsid w:val="007569D7"/>
    <w:rsid w:val="00757AF3"/>
    <w:rsid w:val="00757D58"/>
    <w:rsid w:val="00763ABA"/>
    <w:rsid w:val="00766E38"/>
    <w:rsid w:val="00770601"/>
    <w:rsid w:val="00771D49"/>
    <w:rsid w:val="00772462"/>
    <w:rsid w:val="0077351D"/>
    <w:rsid w:val="00774BC9"/>
    <w:rsid w:val="00781350"/>
    <w:rsid w:val="00781E33"/>
    <w:rsid w:val="007829F8"/>
    <w:rsid w:val="00782B17"/>
    <w:rsid w:val="00786F8A"/>
    <w:rsid w:val="00794B79"/>
    <w:rsid w:val="00794C92"/>
    <w:rsid w:val="007951A3"/>
    <w:rsid w:val="00797648"/>
    <w:rsid w:val="00797D4D"/>
    <w:rsid w:val="007A35AE"/>
    <w:rsid w:val="007A6329"/>
    <w:rsid w:val="007A6689"/>
    <w:rsid w:val="007B54A8"/>
    <w:rsid w:val="007B7625"/>
    <w:rsid w:val="007C2CAD"/>
    <w:rsid w:val="007C6D50"/>
    <w:rsid w:val="007C75AA"/>
    <w:rsid w:val="007C75E3"/>
    <w:rsid w:val="007C7D75"/>
    <w:rsid w:val="007D0E7B"/>
    <w:rsid w:val="007D3B2E"/>
    <w:rsid w:val="007D3F8B"/>
    <w:rsid w:val="007D5A15"/>
    <w:rsid w:val="007D75D9"/>
    <w:rsid w:val="007E0682"/>
    <w:rsid w:val="007E46FA"/>
    <w:rsid w:val="007E5FD0"/>
    <w:rsid w:val="007E6A9E"/>
    <w:rsid w:val="007F076C"/>
    <w:rsid w:val="007F1280"/>
    <w:rsid w:val="007F1A52"/>
    <w:rsid w:val="007F51C8"/>
    <w:rsid w:val="0080017C"/>
    <w:rsid w:val="008008E5"/>
    <w:rsid w:val="008032C0"/>
    <w:rsid w:val="00811583"/>
    <w:rsid w:val="00812CD0"/>
    <w:rsid w:val="00813F13"/>
    <w:rsid w:val="008147A9"/>
    <w:rsid w:val="0082035D"/>
    <w:rsid w:val="008211F7"/>
    <w:rsid w:val="00823108"/>
    <w:rsid w:val="00824E13"/>
    <w:rsid w:val="00832A00"/>
    <w:rsid w:val="00834607"/>
    <w:rsid w:val="00837C13"/>
    <w:rsid w:val="00840EC3"/>
    <w:rsid w:val="008434E9"/>
    <w:rsid w:val="00843E9A"/>
    <w:rsid w:val="00846EC9"/>
    <w:rsid w:val="0085099D"/>
    <w:rsid w:val="008519CA"/>
    <w:rsid w:val="008569DB"/>
    <w:rsid w:val="00861BFF"/>
    <w:rsid w:val="008668A7"/>
    <w:rsid w:val="0087084C"/>
    <w:rsid w:val="00872125"/>
    <w:rsid w:val="008736A9"/>
    <w:rsid w:val="00873F68"/>
    <w:rsid w:val="00875901"/>
    <w:rsid w:val="00876A4F"/>
    <w:rsid w:val="00877267"/>
    <w:rsid w:val="00880312"/>
    <w:rsid w:val="00881986"/>
    <w:rsid w:val="008839C7"/>
    <w:rsid w:val="00886C37"/>
    <w:rsid w:val="00887BC1"/>
    <w:rsid w:val="0089466B"/>
    <w:rsid w:val="00896476"/>
    <w:rsid w:val="00896E1B"/>
    <w:rsid w:val="008A2AAD"/>
    <w:rsid w:val="008A3029"/>
    <w:rsid w:val="008A610B"/>
    <w:rsid w:val="008A6692"/>
    <w:rsid w:val="008B138C"/>
    <w:rsid w:val="008B7852"/>
    <w:rsid w:val="008C002F"/>
    <w:rsid w:val="008C62E0"/>
    <w:rsid w:val="008D3EBB"/>
    <w:rsid w:val="008D4201"/>
    <w:rsid w:val="008D48BB"/>
    <w:rsid w:val="008D71AA"/>
    <w:rsid w:val="008E3286"/>
    <w:rsid w:val="008E6A17"/>
    <w:rsid w:val="008E70B9"/>
    <w:rsid w:val="008F0109"/>
    <w:rsid w:val="008F2C08"/>
    <w:rsid w:val="008F3174"/>
    <w:rsid w:val="008F7E84"/>
    <w:rsid w:val="0090350D"/>
    <w:rsid w:val="0090500B"/>
    <w:rsid w:val="00905AF8"/>
    <w:rsid w:val="00907738"/>
    <w:rsid w:val="00915A4D"/>
    <w:rsid w:val="009160D0"/>
    <w:rsid w:val="009215D6"/>
    <w:rsid w:val="00922385"/>
    <w:rsid w:val="009226C7"/>
    <w:rsid w:val="00925272"/>
    <w:rsid w:val="00926CB8"/>
    <w:rsid w:val="00927269"/>
    <w:rsid w:val="009273C6"/>
    <w:rsid w:val="009323E4"/>
    <w:rsid w:val="009327A4"/>
    <w:rsid w:val="009346DC"/>
    <w:rsid w:val="00935455"/>
    <w:rsid w:val="009417C6"/>
    <w:rsid w:val="00945196"/>
    <w:rsid w:val="00945994"/>
    <w:rsid w:val="00950EB5"/>
    <w:rsid w:val="00955D83"/>
    <w:rsid w:val="00961EB2"/>
    <w:rsid w:val="009635CC"/>
    <w:rsid w:val="009671E9"/>
    <w:rsid w:val="009676B5"/>
    <w:rsid w:val="00971151"/>
    <w:rsid w:val="0097188C"/>
    <w:rsid w:val="0097384C"/>
    <w:rsid w:val="00974A74"/>
    <w:rsid w:val="0098001F"/>
    <w:rsid w:val="00991F31"/>
    <w:rsid w:val="00992219"/>
    <w:rsid w:val="00993B7D"/>
    <w:rsid w:val="00994113"/>
    <w:rsid w:val="00994398"/>
    <w:rsid w:val="0099716E"/>
    <w:rsid w:val="009A43CE"/>
    <w:rsid w:val="009B17C0"/>
    <w:rsid w:val="009B2808"/>
    <w:rsid w:val="009B3D53"/>
    <w:rsid w:val="009B557B"/>
    <w:rsid w:val="009C0231"/>
    <w:rsid w:val="009C0375"/>
    <w:rsid w:val="009C0803"/>
    <w:rsid w:val="009C1048"/>
    <w:rsid w:val="009C4015"/>
    <w:rsid w:val="009C4A5B"/>
    <w:rsid w:val="009D1D5D"/>
    <w:rsid w:val="009D483F"/>
    <w:rsid w:val="009D64C5"/>
    <w:rsid w:val="009D70EF"/>
    <w:rsid w:val="009D7970"/>
    <w:rsid w:val="009E0E7F"/>
    <w:rsid w:val="009E41DD"/>
    <w:rsid w:val="009E6E05"/>
    <w:rsid w:val="009F1D16"/>
    <w:rsid w:val="009F1D2D"/>
    <w:rsid w:val="009F5B4D"/>
    <w:rsid w:val="009F70FA"/>
    <w:rsid w:val="00A01933"/>
    <w:rsid w:val="00A027D7"/>
    <w:rsid w:val="00A03222"/>
    <w:rsid w:val="00A115C6"/>
    <w:rsid w:val="00A12CEA"/>
    <w:rsid w:val="00A12D8F"/>
    <w:rsid w:val="00A1463A"/>
    <w:rsid w:val="00A1479B"/>
    <w:rsid w:val="00A148F4"/>
    <w:rsid w:val="00A153B5"/>
    <w:rsid w:val="00A16634"/>
    <w:rsid w:val="00A205B3"/>
    <w:rsid w:val="00A21F38"/>
    <w:rsid w:val="00A220E4"/>
    <w:rsid w:val="00A25366"/>
    <w:rsid w:val="00A2551C"/>
    <w:rsid w:val="00A27238"/>
    <w:rsid w:val="00A34000"/>
    <w:rsid w:val="00A342BD"/>
    <w:rsid w:val="00A344E3"/>
    <w:rsid w:val="00A37FE1"/>
    <w:rsid w:val="00A4004C"/>
    <w:rsid w:val="00A45424"/>
    <w:rsid w:val="00A466A5"/>
    <w:rsid w:val="00A47733"/>
    <w:rsid w:val="00A50933"/>
    <w:rsid w:val="00A6083D"/>
    <w:rsid w:val="00A61BC2"/>
    <w:rsid w:val="00A62522"/>
    <w:rsid w:val="00A71278"/>
    <w:rsid w:val="00A72DC0"/>
    <w:rsid w:val="00A77E2D"/>
    <w:rsid w:val="00A80007"/>
    <w:rsid w:val="00A8126B"/>
    <w:rsid w:val="00A81A22"/>
    <w:rsid w:val="00A84B3A"/>
    <w:rsid w:val="00A855F7"/>
    <w:rsid w:val="00A9156C"/>
    <w:rsid w:val="00A92826"/>
    <w:rsid w:val="00A95C5B"/>
    <w:rsid w:val="00A95E1F"/>
    <w:rsid w:val="00A96D65"/>
    <w:rsid w:val="00AA3793"/>
    <w:rsid w:val="00AA748C"/>
    <w:rsid w:val="00AA799B"/>
    <w:rsid w:val="00AB534D"/>
    <w:rsid w:val="00AC0F67"/>
    <w:rsid w:val="00AC1FAF"/>
    <w:rsid w:val="00AC6693"/>
    <w:rsid w:val="00AC791A"/>
    <w:rsid w:val="00AC7BDD"/>
    <w:rsid w:val="00AD561A"/>
    <w:rsid w:val="00AE2DB4"/>
    <w:rsid w:val="00AE5C42"/>
    <w:rsid w:val="00AF1EBC"/>
    <w:rsid w:val="00AF5EEA"/>
    <w:rsid w:val="00AF6B21"/>
    <w:rsid w:val="00B03F3C"/>
    <w:rsid w:val="00B11261"/>
    <w:rsid w:val="00B11E72"/>
    <w:rsid w:val="00B12BD8"/>
    <w:rsid w:val="00B23BEF"/>
    <w:rsid w:val="00B23C02"/>
    <w:rsid w:val="00B27A7F"/>
    <w:rsid w:val="00B30421"/>
    <w:rsid w:val="00B30E1C"/>
    <w:rsid w:val="00B31AA4"/>
    <w:rsid w:val="00B35168"/>
    <w:rsid w:val="00B36CE4"/>
    <w:rsid w:val="00B41979"/>
    <w:rsid w:val="00B423DB"/>
    <w:rsid w:val="00B42B0A"/>
    <w:rsid w:val="00B46301"/>
    <w:rsid w:val="00B5015C"/>
    <w:rsid w:val="00B5047C"/>
    <w:rsid w:val="00B50765"/>
    <w:rsid w:val="00B53E3F"/>
    <w:rsid w:val="00B60B12"/>
    <w:rsid w:val="00B61217"/>
    <w:rsid w:val="00B6486D"/>
    <w:rsid w:val="00B662FB"/>
    <w:rsid w:val="00B72B37"/>
    <w:rsid w:val="00B7434F"/>
    <w:rsid w:val="00B76F4A"/>
    <w:rsid w:val="00B82F1D"/>
    <w:rsid w:val="00B84565"/>
    <w:rsid w:val="00B853A5"/>
    <w:rsid w:val="00B86E49"/>
    <w:rsid w:val="00B87D72"/>
    <w:rsid w:val="00B919C6"/>
    <w:rsid w:val="00B92A2B"/>
    <w:rsid w:val="00B95431"/>
    <w:rsid w:val="00B97EBD"/>
    <w:rsid w:val="00BA049F"/>
    <w:rsid w:val="00BA2093"/>
    <w:rsid w:val="00BA44A3"/>
    <w:rsid w:val="00BA6114"/>
    <w:rsid w:val="00BB3826"/>
    <w:rsid w:val="00BC0668"/>
    <w:rsid w:val="00BC0E66"/>
    <w:rsid w:val="00BC2F31"/>
    <w:rsid w:val="00BC69B3"/>
    <w:rsid w:val="00BC6BC5"/>
    <w:rsid w:val="00BC72FE"/>
    <w:rsid w:val="00BD1D03"/>
    <w:rsid w:val="00BD1F14"/>
    <w:rsid w:val="00BD32BE"/>
    <w:rsid w:val="00BD3894"/>
    <w:rsid w:val="00BE1BB2"/>
    <w:rsid w:val="00BE40CE"/>
    <w:rsid w:val="00BF148C"/>
    <w:rsid w:val="00BF6C64"/>
    <w:rsid w:val="00C03B32"/>
    <w:rsid w:val="00C04543"/>
    <w:rsid w:val="00C05FBE"/>
    <w:rsid w:val="00C173FB"/>
    <w:rsid w:val="00C17DCB"/>
    <w:rsid w:val="00C21F9A"/>
    <w:rsid w:val="00C23290"/>
    <w:rsid w:val="00C237CE"/>
    <w:rsid w:val="00C23C33"/>
    <w:rsid w:val="00C2477B"/>
    <w:rsid w:val="00C25263"/>
    <w:rsid w:val="00C2585C"/>
    <w:rsid w:val="00C26CBD"/>
    <w:rsid w:val="00C31E09"/>
    <w:rsid w:val="00C3283A"/>
    <w:rsid w:val="00C3716B"/>
    <w:rsid w:val="00C372F5"/>
    <w:rsid w:val="00C435AA"/>
    <w:rsid w:val="00C46DD3"/>
    <w:rsid w:val="00C47794"/>
    <w:rsid w:val="00C51B6D"/>
    <w:rsid w:val="00C60CCE"/>
    <w:rsid w:val="00C63287"/>
    <w:rsid w:val="00C669ED"/>
    <w:rsid w:val="00C670A4"/>
    <w:rsid w:val="00C712CB"/>
    <w:rsid w:val="00C728B0"/>
    <w:rsid w:val="00C74242"/>
    <w:rsid w:val="00C77731"/>
    <w:rsid w:val="00C80249"/>
    <w:rsid w:val="00C806EC"/>
    <w:rsid w:val="00C810C1"/>
    <w:rsid w:val="00C85871"/>
    <w:rsid w:val="00C9047B"/>
    <w:rsid w:val="00C90786"/>
    <w:rsid w:val="00C91030"/>
    <w:rsid w:val="00C92F63"/>
    <w:rsid w:val="00C96E1C"/>
    <w:rsid w:val="00CA3855"/>
    <w:rsid w:val="00CA41A5"/>
    <w:rsid w:val="00CA4C6B"/>
    <w:rsid w:val="00CA528A"/>
    <w:rsid w:val="00CA5948"/>
    <w:rsid w:val="00CA65F4"/>
    <w:rsid w:val="00CA79D3"/>
    <w:rsid w:val="00CB127E"/>
    <w:rsid w:val="00CB72BE"/>
    <w:rsid w:val="00CB73B6"/>
    <w:rsid w:val="00CC1957"/>
    <w:rsid w:val="00CC1ABF"/>
    <w:rsid w:val="00CC4393"/>
    <w:rsid w:val="00CC4A31"/>
    <w:rsid w:val="00CC65AA"/>
    <w:rsid w:val="00CC7CB2"/>
    <w:rsid w:val="00CC7D08"/>
    <w:rsid w:val="00CD5669"/>
    <w:rsid w:val="00CE1C6C"/>
    <w:rsid w:val="00CE2FDC"/>
    <w:rsid w:val="00CE47A4"/>
    <w:rsid w:val="00CE5DA1"/>
    <w:rsid w:val="00D008A7"/>
    <w:rsid w:val="00D049AB"/>
    <w:rsid w:val="00D0506E"/>
    <w:rsid w:val="00D052D9"/>
    <w:rsid w:val="00D151FA"/>
    <w:rsid w:val="00D15236"/>
    <w:rsid w:val="00D15B53"/>
    <w:rsid w:val="00D15D99"/>
    <w:rsid w:val="00D16E74"/>
    <w:rsid w:val="00D25412"/>
    <w:rsid w:val="00D30F75"/>
    <w:rsid w:val="00D33FC8"/>
    <w:rsid w:val="00D3419D"/>
    <w:rsid w:val="00D35EB7"/>
    <w:rsid w:val="00D366C9"/>
    <w:rsid w:val="00D46331"/>
    <w:rsid w:val="00D471A1"/>
    <w:rsid w:val="00D51E3A"/>
    <w:rsid w:val="00D547CD"/>
    <w:rsid w:val="00D55337"/>
    <w:rsid w:val="00D55375"/>
    <w:rsid w:val="00D55E4B"/>
    <w:rsid w:val="00D55E7C"/>
    <w:rsid w:val="00D62D88"/>
    <w:rsid w:val="00D65316"/>
    <w:rsid w:val="00D65D45"/>
    <w:rsid w:val="00D737D5"/>
    <w:rsid w:val="00D7746A"/>
    <w:rsid w:val="00D82E6C"/>
    <w:rsid w:val="00D87D18"/>
    <w:rsid w:val="00D907B4"/>
    <w:rsid w:val="00D9186F"/>
    <w:rsid w:val="00D92C4D"/>
    <w:rsid w:val="00D96581"/>
    <w:rsid w:val="00DB0424"/>
    <w:rsid w:val="00DB3C05"/>
    <w:rsid w:val="00DB5885"/>
    <w:rsid w:val="00DB7620"/>
    <w:rsid w:val="00DC7699"/>
    <w:rsid w:val="00DD2144"/>
    <w:rsid w:val="00DD2810"/>
    <w:rsid w:val="00DD42EE"/>
    <w:rsid w:val="00DD57E1"/>
    <w:rsid w:val="00DD61F0"/>
    <w:rsid w:val="00DD6267"/>
    <w:rsid w:val="00DD64F5"/>
    <w:rsid w:val="00DE0387"/>
    <w:rsid w:val="00DE176B"/>
    <w:rsid w:val="00DE3111"/>
    <w:rsid w:val="00DE3EEE"/>
    <w:rsid w:val="00DF2C29"/>
    <w:rsid w:val="00E03A5E"/>
    <w:rsid w:val="00E062EF"/>
    <w:rsid w:val="00E10FFC"/>
    <w:rsid w:val="00E11430"/>
    <w:rsid w:val="00E231EA"/>
    <w:rsid w:val="00E24CB9"/>
    <w:rsid w:val="00E250EC"/>
    <w:rsid w:val="00E3274B"/>
    <w:rsid w:val="00E338E5"/>
    <w:rsid w:val="00E3491C"/>
    <w:rsid w:val="00E445C6"/>
    <w:rsid w:val="00E450FE"/>
    <w:rsid w:val="00E45BFF"/>
    <w:rsid w:val="00E45EC9"/>
    <w:rsid w:val="00E47768"/>
    <w:rsid w:val="00E50B03"/>
    <w:rsid w:val="00E56685"/>
    <w:rsid w:val="00E618ED"/>
    <w:rsid w:val="00E61D66"/>
    <w:rsid w:val="00E62758"/>
    <w:rsid w:val="00E62D17"/>
    <w:rsid w:val="00E637B7"/>
    <w:rsid w:val="00E65B51"/>
    <w:rsid w:val="00E662EE"/>
    <w:rsid w:val="00E679D6"/>
    <w:rsid w:val="00E67D8F"/>
    <w:rsid w:val="00E70363"/>
    <w:rsid w:val="00E743C6"/>
    <w:rsid w:val="00E779F2"/>
    <w:rsid w:val="00E80CD9"/>
    <w:rsid w:val="00E82514"/>
    <w:rsid w:val="00E8605D"/>
    <w:rsid w:val="00E923BC"/>
    <w:rsid w:val="00E960FA"/>
    <w:rsid w:val="00E96BD5"/>
    <w:rsid w:val="00E9719D"/>
    <w:rsid w:val="00EA1BA4"/>
    <w:rsid w:val="00EA6DD0"/>
    <w:rsid w:val="00EC010A"/>
    <w:rsid w:val="00EC06D7"/>
    <w:rsid w:val="00EC24C2"/>
    <w:rsid w:val="00EC59AB"/>
    <w:rsid w:val="00ED0EA3"/>
    <w:rsid w:val="00ED171D"/>
    <w:rsid w:val="00ED19FD"/>
    <w:rsid w:val="00ED3410"/>
    <w:rsid w:val="00ED6A8A"/>
    <w:rsid w:val="00ED77B2"/>
    <w:rsid w:val="00EE1B2B"/>
    <w:rsid w:val="00EE67D9"/>
    <w:rsid w:val="00EE683A"/>
    <w:rsid w:val="00EF173A"/>
    <w:rsid w:val="00EF213B"/>
    <w:rsid w:val="00F03128"/>
    <w:rsid w:val="00F04AC0"/>
    <w:rsid w:val="00F05CEF"/>
    <w:rsid w:val="00F10C37"/>
    <w:rsid w:val="00F1238F"/>
    <w:rsid w:val="00F17A97"/>
    <w:rsid w:val="00F17BBE"/>
    <w:rsid w:val="00F203E1"/>
    <w:rsid w:val="00F20E23"/>
    <w:rsid w:val="00F233C1"/>
    <w:rsid w:val="00F317BD"/>
    <w:rsid w:val="00F32A30"/>
    <w:rsid w:val="00F344AE"/>
    <w:rsid w:val="00F35210"/>
    <w:rsid w:val="00F3534E"/>
    <w:rsid w:val="00F376C1"/>
    <w:rsid w:val="00F3792B"/>
    <w:rsid w:val="00F40DE6"/>
    <w:rsid w:val="00F424CB"/>
    <w:rsid w:val="00F42874"/>
    <w:rsid w:val="00F43051"/>
    <w:rsid w:val="00F450E8"/>
    <w:rsid w:val="00F4588E"/>
    <w:rsid w:val="00F46467"/>
    <w:rsid w:val="00F50851"/>
    <w:rsid w:val="00F5302D"/>
    <w:rsid w:val="00F53B92"/>
    <w:rsid w:val="00F55352"/>
    <w:rsid w:val="00F5659D"/>
    <w:rsid w:val="00F65E7D"/>
    <w:rsid w:val="00F66809"/>
    <w:rsid w:val="00F676D2"/>
    <w:rsid w:val="00F67FDD"/>
    <w:rsid w:val="00F70D37"/>
    <w:rsid w:val="00F71868"/>
    <w:rsid w:val="00F71AC5"/>
    <w:rsid w:val="00F7633D"/>
    <w:rsid w:val="00F76EE7"/>
    <w:rsid w:val="00F823DE"/>
    <w:rsid w:val="00F87461"/>
    <w:rsid w:val="00F93064"/>
    <w:rsid w:val="00F93286"/>
    <w:rsid w:val="00F943AE"/>
    <w:rsid w:val="00F95C72"/>
    <w:rsid w:val="00F96193"/>
    <w:rsid w:val="00F97EAE"/>
    <w:rsid w:val="00FA6460"/>
    <w:rsid w:val="00FA6F90"/>
    <w:rsid w:val="00FA7383"/>
    <w:rsid w:val="00FB49F0"/>
    <w:rsid w:val="00FB4AD2"/>
    <w:rsid w:val="00FB7992"/>
    <w:rsid w:val="00FC7F35"/>
    <w:rsid w:val="00FD07AD"/>
    <w:rsid w:val="00FD0CC5"/>
    <w:rsid w:val="00FD79E1"/>
    <w:rsid w:val="00FE0418"/>
    <w:rsid w:val="00FE140C"/>
    <w:rsid w:val="00FE300C"/>
    <w:rsid w:val="00FE3935"/>
    <w:rsid w:val="00FE3BA4"/>
    <w:rsid w:val="00FE3D5C"/>
    <w:rsid w:val="00FF1FDE"/>
    <w:rsid w:val="00FF572F"/>
    <w:rsid w:val="00FF6FD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1D57C"/>
  <w15:docId w15:val="{291EFAED-1F67-4355-9A79-0E364BAA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C6"/>
    <w:pPr>
      <w:spacing w:after="0" w:line="240" w:lineRule="auto"/>
    </w:pPr>
    <w:rPr>
      <w:rFonts w:ascii=".VnTime" w:eastAsia="Times New Roman" w:hAnsi=".VnTime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B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A0F"/>
    <w:rPr>
      <w:rFonts w:ascii=".VnTime" w:eastAsia="Times New Roman" w:hAnsi=".VnTime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A0F"/>
    <w:rPr>
      <w:rFonts w:ascii=".VnTime" w:eastAsia="Times New Roman" w:hAnsi=".VnTime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D1"/>
    <w:rPr>
      <w:rFonts w:ascii="Tahoma" w:eastAsia="Times New Roman" w:hAnsi="Tahoma" w:cs="Tahoma"/>
      <w:b/>
      <w:sz w:val="16"/>
      <w:szCs w:val="16"/>
    </w:rPr>
  </w:style>
  <w:style w:type="table" w:customStyle="1" w:styleId="TableGrid1">
    <w:name w:val="Table Grid1"/>
    <w:basedOn w:val="TableNormal"/>
    <w:next w:val="TableGrid"/>
    <w:rsid w:val="0049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9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350"/>
    <w:pPr>
      <w:ind w:left="720"/>
      <w:contextualSpacing/>
    </w:pPr>
  </w:style>
  <w:style w:type="table" w:customStyle="1" w:styleId="TableGrid11">
    <w:name w:val="Table Grid11"/>
    <w:basedOn w:val="TableNormal"/>
    <w:next w:val="TableGrid"/>
    <w:rsid w:val="00F4287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557D3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A0BE1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E67D8F"/>
    <w:rPr>
      <w:b/>
      <w:bCs/>
    </w:rPr>
  </w:style>
  <w:style w:type="character" w:styleId="Emphasis">
    <w:name w:val="Emphasis"/>
    <w:basedOn w:val="DefaultParagraphFont"/>
    <w:uiPriority w:val="20"/>
    <w:qFormat/>
    <w:rsid w:val="00E67D8F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877267"/>
    <w:pPr>
      <w:widowControl w:val="0"/>
      <w:autoSpaceDE w:val="0"/>
      <w:autoSpaceDN w:val="0"/>
    </w:pPr>
    <w:rPr>
      <w:rFonts w:ascii="Times New Roman" w:hAnsi="Times New Roman"/>
      <w:b w:val="0"/>
      <w:sz w:val="22"/>
      <w:szCs w:val="22"/>
      <w:lang w:val="vi"/>
    </w:rPr>
  </w:style>
  <w:style w:type="paragraph" w:styleId="NormalWeb">
    <w:name w:val="Normal (Web)"/>
    <w:basedOn w:val="Normal"/>
    <w:uiPriority w:val="99"/>
    <w:unhideWhenUsed/>
    <w:qFormat/>
    <w:rsid w:val="00A21F38"/>
    <w:pPr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clearfix">
    <w:name w:val="clearfix"/>
    <w:basedOn w:val="Normal"/>
    <w:rsid w:val="00A21F38"/>
    <w:pPr>
      <w:spacing w:before="100" w:beforeAutospacing="1" w:after="100" w:afterAutospacing="1"/>
    </w:pPr>
    <w:rPr>
      <w:rFonts w:ascii="Times New Roman" w:hAnsi="Times New Roman"/>
      <w:b w:val="0"/>
    </w:rPr>
  </w:style>
  <w:style w:type="character" w:customStyle="1" w:styleId="f7">
    <w:name w:val="f7"/>
    <w:basedOn w:val="DefaultParagraphFont"/>
    <w:rsid w:val="00DB0424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B0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B0424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qFormat/>
    <w:rsid w:val="00DB0424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325504-F84B-45AD-80BF-A37CFE01D7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EFF6-F61A-4D8D-984D-1904AB96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7</cp:revision>
  <cp:lastPrinted>2026-04-01T07:20:00Z</cp:lastPrinted>
  <dcterms:created xsi:type="dcterms:W3CDTF">2026-03-31T21:15:00Z</dcterms:created>
  <dcterms:modified xsi:type="dcterms:W3CDTF">2026-04-06T07:50:00Z</dcterms:modified>
</cp:coreProperties>
</file>